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F616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</w:p>
    <w:p w14:paraId="38E771D9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ттестату аккредитации</w:t>
      </w:r>
    </w:p>
    <w:p w14:paraId="22077317" w14:textId="77777777" w:rsidR="00C15342" w:rsidRPr="0041658C" w:rsidRDefault="00C21814" w:rsidP="00463FE4">
      <w:pPr>
        <w:ind w:left="4962"/>
        <w:rPr>
          <w:rFonts w:eastAsia="Calibri"/>
          <w:sz w:val="28"/>
          <w:szCs w:val="28"/>
        </w:rPr>
      </w:pPr>
      <w:r w:rsidRPr="00C21814">
        <w:rPr>
          <w:rFonts w:eastAsia="Calibri"/>
          <w:sz w:val="28"/>
          <w:szCs w:val="28"/>
        </w:rPr>
        <w:t>№ BY/112 021.02</w:t>
      </w:r>
    </w:p>
    <w:p w14:paraId="12D70A5B" w14:textId="01A0C21B" w:rsidR="002F5CB5" w:rsidRPr="00C21814" w:rsidRDefault="001202F3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21814" w:rsidRPr="00C218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</w:t>
      </w:r>
      <w:r w:rsidR="00832C23">
        <w:rPr>
          <w:rFonts w:eastAsia="Calibri"/>
          <w:sz w:val="28"/>
          <w:szCs w:val="28"/>
        </w:rPr>
        <w:t>.0</w:t>
      </w:r>
      <w:r w:rsidR="00F31496">
        <w:rPr>
          <w:rFonts w:eastAsia="Calibri"/>
          <w:sz w:val="28"/>
          <w:szCs w:val="28"/>
        </w:rPr>
        <w:t>8</w:t>
      </w:r>
      <w:r w:rsidR="00832C23">
        <w:rPr>
          <w:rFonts w:eastAsia="Calibri"/>
          <w:sz w:val="28"/>
          <w:szCs w:val="28"/>
        </w:rPr>
        <w:t>.</w:t>
      </w:r>
      <w:r w:rsidR="00C21814" w:rsidRPr="00C21814">
        <w:rPr>
          <w:rFonts w:eastAsia="Calibri"/>
          <w:sz w:val="28"/>
          <w:szCs w:val="28"/>
        </w:rPr>
        <w:t>1993</w:t>
      </w:r>
    </w:p>
    <w:p w14:paraId="5EB50618" w14:textId="24563226" w:rsidR="00C15342" w:rsidRPr="00C15342" w:rsidRDefault="006E2D98" w:rsidP="00463FE4">
      <w:pPr>
        <w:pStyle w:val="a5"/>
        <w:ind w:left="4962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563D1E">
        <w:rPr>
          <w:rFonts w:eastAsia="Calibri"/>
          <w:sz w:val="28"/>
          <w:szCs w:val="28"/>
          <w:lang w:val="ru-RU"/>
        </w:rPr>
        <w:t xml:space="preserve">№ </w:t>
      </w:r>
    </w:p>
    <w:p w14:paraId="61B7BA08" w14:textId="21CBE725" w:rsidR="00C15342" w:rsidRPr="00C15342" w:rsidRDefault="006E2D98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BF149A">
        <w:rPr>
          <w:rFonts w:eastAsia="Calibri"/>
          <w:sz w:val="28"/>
          <w:szCs w:val="28"/>
        </w:rPr>
        <w:t>5</w:t>
      </w:r>
      <w:r w:rsidR="00C15342" w:rsidRPr="00C15342">
        <w:rPr>
          <w:rFonts w:eastAsia="Calibri"/>
          <w:sz w:val="28"/>
          <w:szCs w:val="28"/>
        </w:rPr>
        <w:t xml:space="preserve"> листах</w:t>
      </w:r>
    </w:p>
    <w:p w14:paraId="6068B3A6" w14:textId="3D4D8240" w:rsidR="00026149" w:rsidRPr="007F42A5" w:rsidRDefault="006E2D98" w:rsidP="00640DF1">
      <w:pPr>
        <w:ind w:left="4962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>едакция</w:t>
      </w:r>
      <w:r w:rsidR="00B12228">
        <w:rPr>
          <w:rFonts w:eastAsia="Calibri"/>
          <w:sz w:val="28"/>
          <w:szCs w:val="28"/>
        </w:rPr>
        <w:t xml:space="preserve"> 03</w:t>
      </w:r>
    </w:p>
    <w:p w14:paraId="2BC0D2FA" w14:textId="77777777" w:rsidR="00640DF1" w:rsidRPr="00640DF1" w:rsidRDefault="00640DF1" w:rsidP="00640DF1">
      <w:pPr>
        <w:ind w:left="4962"/>
        <w:rPr>
          <w:sz w:val="28"/>
          <w:szCs w:val="28"/>
        </w:rPr>
      </w:pPr>
    </w:p>
    <w:p w14:paraId="70BB0FE6" w14:textId="06EB583A" w:rsidR="00735C12" w:rsidRPr="00DF142A" w:rsidRDefault="00735C12" w:rsidP="00735C1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1222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</w:p>
    <w:p w14:paraId="535DDB19" w14:textId="703AB58B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7408BB">
        <w:rPr>
          <w:sz w:val="28"/>
          <w:szCs w:val="28"/>
        </w:rPr>
        <w:t xml:space="preserve">от </w:t>
      </w:r>
      <w:r w:rsidR="007F42A5">
        <w:rPr>
          <w:sz w:val="28"/>
          <w:szCs w:val="28"/>
        </w:rPr>
        <w:t>1</w:t>
      </w:r>
      <w:r w:rsidR="00B12228">
        <w:rPr>
          <w:sz w:val="28"/>
          <w:szCs w:val="28"/>
        </w:rPr>
        <w:t>6 июня</w:t>
      </w:r>
      <w:r w:rsidRPr="0047558B">
        <w:rPr>
          <w:sz w:val="28"/>
          <w:szCs w:val="28"/>
        </w:rPr>
        <w:t xml:space="preserve"> 202</w:t>
      </w:r>
      <w:r w:rsidR="00B81589">
        <w:rPr>
          <w:sz w:val="28"/>
          <w:szCs w:val="28"/>
        </w:rPr>
        <w:t>5</w:t>
      </w:r>
      <w:r w:rsidRPr="00DF142A">
        <w:rPr>
          <w:color w:val="000000"/>
          <w:kern w:val="28"/>
          <w:sz w:val="28"/>
          <w:szCs w:val="28"/>
        </w:rPr>
        <w:t xml:space="preserve"> года</w:t>
      </w:r>
    </w:p>
    <w:p w14:paraId="52AB2154" w14:textId="77777777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органа по сертификации продукции и услуг «ПОЛИТЕХ-СЕРТ» </w:t>
      </w:r>
    </w:p>
    <w:p w14:paraId="0A2A65CA" w14:textId="77777777" w:rsidR="00735C12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Филиала БНТУ «Научно-исследовательский политехнический институт»</w:t>
      </w:r>
    </w:p>
    <w:p w14:paraId="3F101ABA" w14:textId="77777777" w:rsidR="00C21814" w:rsidRPr="00FB3843" w:rsidRDefault="00C21814" w:rsidP="00C21814">
      <w:pPr>
        <w:tabs>
          <w:tab w:val="left" w:pos="360"/>
        </w:tabs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122"/>
        <w:gridCol w:w="1551"/>
        <w:gridCol w:w="2816"/>
        <w:gridCol w:w="1946"/>
      </w:tblGrid>
      <w:tr w:rsidR="00863DDC" w:rsidRPr="00732034" w14:paraId="6CFF44A1" w14:textId="77777777" w:rsidTr="001202F3">
        <w:trPr>
          <w:trHeight w:val="22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03C" w14:textId="77777777" w:rsid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5017999E" w14:textId="7D1CF6E1" w:rsidR="00863DDC" w:rsidRP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424" w14:textId="77777777" w:rsidR="00863DDC" w:rsidRPr="00C1435E" w:rsidRDefault="00863DDC" w:rsidP="00863D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35E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631843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1435E">
              <w:rPr>
                <w:rFonts w:ascii="Times New Roman" w:hAnsi="Times New Roman"/>
                <w:sz w:val="24"/>
                <w:szCs w:val="24"/>
              </w:rPr>
              <w:t xml:space="preserve"> объекта оценки соответствия</w:t>
            </w:r>
          </w:p>
          <w:p w14:paraId="5C761893" w14:textId="77777777" w:rsidR="00863DDC" w:rsidRPr="00C1435E" w:rsidRDefault="00863DDC" w:rsidP="00863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6179" w14:textId="16C5881B" w:rsidR="00863DDC" w:rsidRPr="00AB53A7" w:rsidRDefault="00863DDC" w:rsidP="00F4085A">
            <w:pPr>
              <w:pStyle w:val="1"/>
              <w:ind w:right="-108"/>
              <w:jc w:val="center"/>
              <w:rPr>
                <w:color w:val="FF0000"/>
              </w:rPr>
            </w:pPr>
            <w:r w:rsidRPr="00631843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635" w14:textId="77777777" w:rsidR="00863DDC" w:rsidRPr="00E874E6" w:rsidRDefault="00863DDC" w:rsidP="00863DDC">
            <w:pPr>
              <w:jc w:val="center"/>
            </w:pPr>
            <w:r w:rsidRPr="00C1435E">
              <w:t>Обозначение</w:t>
            </w:r>
            <w:r>
              <w:t xml:space="preserve"> НПА, в том числе </w:t>
            </w:r>
            <w:r w:rsidRPr="00C1435E">
              <w:t>ТНПА,</w:t>
            </w:r>
            <w:r>
              <w:t xml:space="preserve"> </w:t>
            </w:r>
            <w:r w:rsidRPr="00C1435E">
              <w:t>устанавливающ</w:t>
            </w:r>
            <w:r>
              <w:t xml:space="preserve">их </w:t>
            </w:r>
            <w:r w:rsidRPr="00C1435E">
              <w:t>требования</w:t>
            </w:r>
            <w:r>
              <w:t xml:space="preserve"> </w:t>
            </w:r>
            <w:r w:rsidRPr="00C1435E">
              <w:t>к:</w:t>
            </w:r>
          </w:p>
        </w:tc>
      </w:tr>
      <w:tr w:rsidR="00F4085A" w:rsidRPr="00732034" w14:paraId="0564E6AB" w14:textId="77777777" w:rsidTr="001202F3">
        <w:trPr>
          <w:trHeight w:val="2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B8D" w14:textId="77777777" w:rsidR="00F4085A" w:rsidRPr="00C1435E" w:rsidRDefault="00F4085A" w:rsidP="00F4085A">
            <w:pPr>
              <w:jc w:val="center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BD3" w14:textId="77777777" w:rsidR="00F4085A" w:rsidRPr="00C1435E" w:rsidRDefault="00F4085A" w:rsidP="00F4085A">
            <w:pPr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20E" w14:textId="77777777" w:rsidR="00F4085A" w:rsidRPr="00C1435E" w:rsidRDefault="00F4085A" w:rsidP="00F4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777" w14:textId="7231DE82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77C" w14:textId="6275FF16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5540BB" w14:paraId="596F72A9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B4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CD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C51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93A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30C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D01" w:rsidRPr="005540BB" w14:paraId="711F4FD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33E" w14:textId="6F179A8F" w:rsidR="00A86D01" w:rsidRPr="00667DB9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4F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FE7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3E7" w14:textId="77777777" w:rsidR="00A86D01" w:rsidRPr="00D00B62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65E" w14:textId="77777777" w:rsidR="00A86D01" w:rsidRDefault="00A86D01" w:rsidP="001E7FCF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589" w:rsidRPr="005540BB" w14:paraId="4EF1B40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5A33" w14:textId="1DE09867" w:rsidR="00B8158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480C" w14:textId="77777777" w:rsidR="00B81589" w:rsidRPr="00104037" w:rsidRDefault="00B81589" w:rsidP="00B81589">
            <w:r w:rsidRPr="00104037">
              <w:t>Подшипники шариковые или роликов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AEF3" w14:textId="77777777" w:rsidR="00B81589" w:rsidRPr="00104037" w:rsidRDefault="00B81589" w:rsidP="00B81589">
            <w:pPr>
              <w:jc w:val="center"/>
            </w:pPr>
            <w:r w:rsidRPr="00104037">
              <w:t>28.15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5F6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20-2011</w:t>
            </w:r>
            <w:proofErr w:type="gramEnd"/>
          </w:p>
          <w:p w14:paraId="2BC31A2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635-78</w:t>
            </w:r>
            <w:proofErr w:type="gramEnd"/>
          </w:p>
          <w:p w14:paraId="76CE917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060-78</w:t>
            </w:r>
            <w:proofErr w:type="gramEnd"/>
          </w:p>
          <w:p w14:paraId="6DAEAF5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657-2022</w:t>
            </w:r>
            <w:proofErr w:type="gramEnd"/>
          </w:p>
          <w:p w14:paraId="618A3A7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242-2021</w:t>
            </w:r>
            <w:proofErr w:type="gramEnd"/>
          </w:p>
          <w:p w14:paraId="0EF172D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872-89</w:t>
            </w:r>
            <w:proofErr w:type="gramEnd"/>
          </w:p>
          <w:p w14:paraId="5FCFA83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882-2021</w:t>
            </w:r>
            <w:proofErr w:type="gramEnd"/>
          </w:p>
          <w:p w14:paraId="3C75982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592-75</w:t>
            </w:r>
            <w:proofErr w:type="gramEnd"/>
          </w:p>
          <w:p w14:paraId="065AFD4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942-90</w:t>
            </w:r>
            <w:proofErr w:type="gramEnd"/>
          </w:p>
          <w:p w14:paraId="6BB2DF2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572-2014</w:t>
            </w:r>
            <w:proofErr w:type="gramEnd"/>
          </w:p>
          <w:p w14:paraId="4828105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531-75</w:t>
            </w:r>
            <w:proofErr w:type="gramEnd"/>
          </w:p>
          <w:p w14:paraId="4407E1E6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821-75</w:t>
            </w:r>
            <w:proofErr w:type="gramEnd"/>
          </w:p>
          <w:p w14:paraId="7D721DE7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179-78</w:t>
            </w:r>
            <w:proofErr w:type="gramEnd"/>
          </w:p>
          <w:p w14:paraId="1DF20F9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310-80</w:t>
            </w:r>
            <w:proofErr w:type="gramEnd"/>
          </w:p>
          <w:p w14:paraId="6A4D0A9D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290-90</w:t>
            </w:r>
            <w:proofErr w:type="gramEnd"/>
          </w:p>
          <w:p w14:paraId="289D256B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676-85</w:t>
            </w:r>
            <w:proofErr w:type="gramEnd"/>
          </w:p>
          <w:p w14:paraId="2FB1416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241-91</w:t>
            </w:r>
            <w:proofErr w:type="gramEnd"/>
          </w:p>
          <w:p w14:paraId="21264FD1" w14:textId="77777777" w:rsidR="00B81589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29242-91</w:t>
            </w:r>
            <w:proofErr w:type="gramEnd"/>
          </w:p>
          <w:p w14:paraId="716FD30A" w14:textId="1A89B774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021" w14:textId="2E2751A4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F77B89A" w14:textId="77777777" w:rsidR="00B81589" w:rsidRPr="00AE3687" w:rsidRDefault="00B81589" w:rsidP="00B81589">
            <w:pPr>
              <w:jc w:val="both"/>
            </w:pPr>
            <w:r>
              <w:t>ПМГ 40-2001</w:t>
            </w:r>
          </w:p>
        </w:tc>
      </w:tr>
      <w:tr w:rsidR="00A86D01" w:rsidRPr="005540BB" w14:paraId="07CB571F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4058" w14:textId="502DC76A" w:rsidR="00A86D01" w:rsidRDefault="00BF149A" w:rsidP="005B4D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6D0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349B" w14:textId="77777777" w:rsidR="00A86D01" w:rsidRPr="00F80412" w:rsidRDefault="00A86D01" w:rsidP="007774FD">
            <w:r w:rsidRPr="00F80412">
              <w:t>Корпуса подшипников и подшипники скольж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E079" w14:textId="77777777" w:rsidR="00A86D01" w:rsidRDefault="00A86D01" w:rsidP="007774FD">
            <w:pPr>
              <w:jc w:val="center"/>
            </w:pPr>
            <w:r w:rsidRPr="00F80412">
              <w:t>28.15.23</w:t>
            </w:r>
          </w:p>
          <w:p w14:paraId="2D034458" w14:textId="77777777" w:rsidR="00A86D01" w:rsidRPr="00F80412" w:rsidRDefault="00A86D01" w:rsidP="007774FD">
            <w:pPr>
              <w:jc w:val="center"/>
            </w:pPr>
            <w:r w:rsidRPr="00F80412">
              <w:t>28.15.39.3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BB42" w14:textId="77777777" w:rsidR="00A86D01" w:rsidRPr="00A568BA" w:rsidRDefault="00A86D01" w:rsidP="0092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445" w14:textId="77777777" w:rsidR="00A86D01" w:rsidRPr="00AE3687" w:rsidRDefault="00A86D01" w:rsidP="00D7216D">
            <w:pPr>
              <w:jc w:val="both"/>
            </w:pPr>
          </w:p>
        </w:tc>
      </w:tr>
      <w:tr w:rsidR="00F71048" w:rsidRPr="005540BB" w14:paraId="6A7EC29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01C0" w14:textId="70407F28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CED3" w14:textId="572FC7D6" w:rsidR="00F71048" w:rsidRPr="00F80412" w:rsidRDefault="00F71048" w:rsidP="00F71048">
            <w:r w:rsidRPr="00F80412">
              <w:t>Шарики, иглы и ролики; части шариковых или роликовых подшипников проч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3C35" w14:textId="77777777" w:rsidR="00F71048" w:rsidRPr="00F80412" w:rsidRDefault="00F71048" w:rsidP="00F71048">
            <w:pPr>
              <w:jc w:val="center"/>
            </w:pPr>
            <w:r w:rsidRPr="00F80412">
              <w:t>28.15.31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47C735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870-81</w:t>
            </w:r>
            <w:proofErr w:type="gramEnd"/>
          </w:p>
          <w:p w14:paraId="66F2A900" w14:textId="4061162A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722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467C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52BF242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CF88" w14:textId="44A8755A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627C" w14:textId="77777777" w:rsidR="00F71048" w:rsidRPr="00F80412" w:rsidRDefault="00F71048" w:rsidP="00F71048">
            <w:r w:rsidRPr="00F80412">
              <w:t xml:space="preserve">Части подшипников и элементов приводов </w:t>
            </w:r>
            <w:r w:rsidRPr="00F80412">
              <w:lastRenderedPageBreak/>
              <w:t>проч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ECDD" w14:textId="77777777" w:rsidR="00F71048" w:rsidRPr="00F80412" w:rsidRDefault="00F71048" w:rsidP="00F71048">
            <w:pPr>
              <w:jc w:val="center"/>
            </w:pPr>
            <w:r w:rsidRPr="00F80412">
              <w:lastRenderedPageBreak/>
              <w:t>28.15.39.590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6A37FC0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530-90</w:t>
            </w:r>
            <w:proofErr w:type="gramEnd"/>
          </w:p>
          <w:p w14:paraId="00CD9FA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219.9-81</w:t>
            </w:r>
            <w:proofErr w:type="gramEnd"/>
          </w:p>
          <w:p w14:paraId="0A2A9434" w14:textId="6B734340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769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4105" w14:textId="77777777" w:rsidR="00F71048" w:rsidRPr="00AE3687" w:rsidRDefault="00F71048" w:rsidP="00F71048">
            <w:pPr>
              <w:jc w:val="both"/>
            </w:pPr>
          </w:p>
        </w:tc>
      </w:tr>
      <w:tr w:rsidR="00A86D01" w:rsidRPr="005540BB" w14:paraId="212A788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CA6" w14:textId="70AAD6F4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3CA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Автомобили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ACD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9B7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0A5" w14:textId="77777777" w:rsidR="00A86D01" w:rsidRPr="002B3CC7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89" w:rsidRPr="005540BB" w14:paraId="4276279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92D" w14:textId="14C8E796" w:rsidR="00B81589" w:rsidRPr="00590E05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2C05" w14:textId="77777777" w:rsidR="00B81589" w:rsidRPr="00267F2D" w:rsidRDefault="00B81589" w:rsidP="00B81589">
            <w:r w:rsidRPr="004C6333">
              <w:t>Автомобили</w:t>
            </w:r>
          </w:p>
          <w:p w14:paraId="44157B48" w14:textId="77777777" w:rsidR="00B81589" w:rsidRDefault="00B81589" w:rsidP="00B81589">
            <w:pPr>
              <w:spacing w:line="260" w:lineRule="exact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4D3B" w14:textId="77777777" w:rsidR="00B81589" w:rsidRDefault="00B81589" w:rsidP="00B81589">
            <w:pPr>
              <w:jc w:val="center"/>
            </w:pPr>
            <w:r>
              <w:t>29.1</w:t>
            </w:r>
          </w:p>
          <w:p w14:paraId="09CA7C45" w14:textId="73D2FD37" w:rsidR="00B81589" w:rsidRPr="006E2D98" w:rsidRDefault="00B81589" w:rsidP="00B81589">
            <w:pPr>
              <w:jc w:val="center"/>
            </w:pPr>
            <w:r>
              <w:t>(</w:t>
            </w:r>
            <w:r w:rsidRPr="0039095E">
              <w:t>кроме 29.10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31C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43BB5A6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, 3, 4, 6, 7, 10, 11, 12, 13-Н, 13, 14, 16, 17, 18, 19, 20, 23, 24, 25, 26, 28, 29, 30, 34, 35, 36, 37, 38, 39, 43, 46, 48, 49, 50, 51, 52, 54, 55, 58, 61, 67, 70, 73, 79, 80, 83, 87, 91, 96, 98, 99, 104, 105, 107, 112, 116, 119, 123, 125</w:t>
            </w:r>
          </w:p>
          <w:p w14:paraId="0586E41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.2.2.02-98</w:t>
            </w:r>
          </w:p>
          <w:p w14:paraId="22EA01F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1-87</w:t>
            </w:r>
            <w:proofErr w:type="gramEnd"/>
          </w:p>
          <w:p w14:paraId="0659CA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29-76</w:t>
            </w:r>
            <w:proofErr w:type="gramEnd"/>
          </w:p>
          <w:p w14:paraId="3DAE06B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5843DF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579-</w:t>
            </w:r>
            <w:r>
              <w:rPr>
                <w:sz w:val="24"/>
                <w:szCs w:val="24"/>
              </w:rPr>
              <w:t>2017</w:t>
            </w:r>
            <w:proofErr w:type="gramEnd"/>
          </w:p>
          <w:p w14:paraId="3EE2804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59-88</w:t>
            </w:r>
            <w:proofErr w:type="gramEnd"/>
          </w:p>
          <w:p w14:paraId="1260F06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836-77</w:t>
            </w:r>
            <w:proofErr w:type="gramEnd"/>
          </w:p>
          <w:p w14:paraId="2BF35E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50-79</w:t>
            </w:r>
            <w:proofErr w:type="gramEnd"/>
          </w:p>
          <w:p w14:paraId="327D78D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1290D0B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4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8)</w:t>
            </w:r>
          </w:p>
          <w:p w14:paraId="58A4518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32D784D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1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4)</w:t>
            </w:r>
          </w:p>
          <w:p w14:paraId="111061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6-99</w:t>
            </w:r>
            <w:proofErr w:type="gramEnd"/>
          </w:p>
          <w:p w14:paraId="3C79888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1D7858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2CDF411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5-88</w:t>
            </w:r>
            <w:proofErr w:type="gramEnd"/>
          </w:p>
          <w:p w14:paraId="0BD1942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022E8DB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28-2007</w:t>
            </w:r>
            <w:proofErr w:type="gramEnd"/>
          </w:p>
          <w:p w14:paraId="4EFF79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38-2007</w:t>
            </w:r>
            <w:proofErr w:type="gramEnd"/>
          </w:p>
          <w:p w14:paraId="39E9C84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35-2008</w:t>
            </w:r>
            <w:proofErr w:type="gramEnd"/>
          </w:p>
          <w:p w14:paraId="58B5B59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5-2009</w:t>
            </w:r>
            <w:proofErr w:type="gramEnd"/>
          </w:p>
          <w:p w14:paraId="4E03711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70-2011</w:t>
            </w:r>
            <w:proofErr w:type="gramEnd"/>
          </w:p>
          <w:p w14:paraId="75164B08" w14:textId="77777777" w:rsidR="00F71048" w:rsidRDefault="00F71048" w:rsidP="00F71048">
            <w:r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73495D47" w14:textId="77777777" w:rsidR="00F71048" w:rsidRDefault="00F71048" w:rsidP="00F71048">
            <w:r>
              <w:t xml:space="preserve">ГОСТ </w:t>
            </w:r>
            <w:proofErr w:type="gramStart"/>
            <w:r>
              <w:t>33988-2016</w:t>
            </w:r>
            <w:proofErr w:type="gramEnd"/>
          </w:p>
          <w:p w14:paraId="43F710D0" w14:textId="77777777" w:rsidR="00B81589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E36585F" w14:textId="022DB334" w:rsidR="00B12228" w:rsidRPr="00B81589" w:rsidRDefault="00B12228" w:rsidP="00F71048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A72" w14:textId="77777777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93FDFB7" w14:textId="329F0FE9" w:rsidR="00B81589" w:rsidRPr="00AE3687" w:rsidRDefault="00B81589" w:rsidP="00B81589">
            <w:pPr>
              <w:jc w:val="both"/>
            </w:pPr>
          </w:p>
        </w:tc>
      </w:tr>
      <w:tr w:rsidR="00B81589" w:rsidRPr="005540BB" w14:paraId="38E277F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AA8" w14:textId="2C461B66" w:rsidR="00B81589" w:rsidRPr="00A35DB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EF6" w14:textId="224D713A" w:rsidR="00B81589" w:rsidRPr="00B81589" w:rsidRDefault="00B81589" w:rsidP="00B81589">
            <w:r w:rsidRPr="00B81589">
              <w:t>Кузова автомобильные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498" w14:textId="0ACE6474" w:rsidR="00B81589" w:rsidRPr="00B81589" w:rsidRDefault="00B81589" w:rsidP="00B81589">
            <w:pPr>
              <w:jc w:val="center"/>
            </w:pPr>
            <w:r w:rsidRPr="00B81589">
              <w:t>29.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0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3827C3D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4, 6, 7, 10, 13), 23, 30, 34, 37, 38, 48, 54, 55, 58, 70, 73, 104, 105</w:t>
            </w:r>
          </w:p>
          <w:p w14:paraId="6890536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63-2020</w:t>
            </w:r>
            <w:proofErr w:type="gramEnd"/>
          </w:p>
          <w:p w14:paraId="03DBDF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218-2015</w:t>
            </w:r>
            <w:proofErr w:type="gramEnd"/>
          </w:p>
          <w:p w14:paraId="25227F1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173-80</w:t>
            </w:r>
            <w:proofErr w:type="gramEnd"/>
          </w:p>
          <w:p w14:paraId="3773839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561-2017</w:t>
            </w:r>
            <w:proofErr w:type="gramEnd"/>
          </w:p>
          <w:p w14:paraId="658CA5C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098-80</w:t>
            </w:r>
            <w:proofErr w:type="gramEnd"/>
          </w:p>
          <w:p w14:paraId="5FBFABC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352-87</w:t>
            </w:r>
            <w:proofErr w:type="gramEnd"/>
          </w:p>
          <w:p w14:paraId="572E339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472-87</w:t>
            </w:r>
            <w:proofErr w:type="gramEnd"/>
          </w:p>
          <w:p w14:paraId="227DB4B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F71048">
                <w:rPr>
                  <w:rFonts w:ascii="Times New Roman" w:hAnsi="Times New Roman"/>
                  <w:sz w:val="24"/>
                  <w:szCs w:val="24"/>
                </w:rPr>
                <w:t>ГОСТ 31507-2012</w:t>
              </w:r>
            </w:hyperlink>
          </w:p>
          <w:p w14:paraId="4B8BC02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232-2004</w:t>
            </w:r>
            <w:proofErr w:type="gramEnd"/>
          </w:p>
          <w:p w14:paraId="4B577DE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3-83</w:t>
            </w:r>
            <w:proofErr w:type="gramEnd"/>
          </w:p>
          <w:p w14:paraId="768693D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12-2004</w:t>
            </w:r>
            <w:proofErr w:type="gramEnd"/>
          </w:p>
          <w:p w14:paraId="23E24F1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2.102-2013</w:t>
            </w:r>
            <w:proofErr w:type="gramEnd"/>
          </w:p>
          <w:p w14:paraId="3BFFD5E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0CA08555" w14:textId="77777777" w:rsid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0527CD92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63061CA6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34282-2017</w:t>
            </w:r>
            <w:proofErr w:type="gramEnd"/>
          </w:p>
          <w:p w14:paraId="374A5A9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Р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51112-97</w:t>
            </w:r>
            <w:proofErr w:type="gramEnd"/>
          </w:p>
          <w:p w14:paraId="1305F954" w14:textId="7C85F87F" w:rsidR="00B12228" w:rsidRPr="00B81589" w:rsidRDefault="00B1222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490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5710C1AA" w14:textId="1AAF8FA4" w:rsidR="00B81589" w:rsidRPr="00F270EE" w:rsidRDefault="00B81589" w:rsidP="00B81589">
            <w:pPr>
              <w:jc w:val="both"/>
            </w:pPr>
            <w:r w:rsidRPr="00F270EE">
              <w:t>ПМГ 40-2001</w:t>
            </w:r>
          </w:p>
        </w:tc>
      </w:tr>
      <w:tr w:rsidR="00B81589" w:rsidRPr="005540BB" w14:paraId="0810341B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294" w14:textId="4790DC5A" w:rsidR="00B81589" w:rsidRDefault="00B81589" w:rsidP="00B81589">
            <w:pPr>
              <w:pStyle w:val="1"/>
              <w:tabs>
                <w:tab w:val="center" w:pos="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349" w14:textId="77777777" w:rsidR="00B81589" w:rsidRPr="0039095E" w:rsidRDefault="00B81589" w:rsidP="00B81589">
            <w:r w:rsidRPr="0039095E">
              <w:t>Части и принадлежности автомобилей и их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AA76" w14:textId="77777777" w:rsidR="00B81589" w:rsidRDefault="00B81589" w:rsidP="00B81589">
            <w:pPr>
              <w:jc w:val="center"/>
            </w:pPr>
            <w:r>
              <w:t>29.3</w:t>
            </w:r>
          </w:p>
          <w:p w14:paraId="6DB23CC4" w14:textId="77777777" w:rsidR="00B81589" w:rsidRDefault="00B81589" w:rsidP="00B81589">
            <w:pPr>
              <w:jc w:val="center"/>
            </w:pPr>
            <w:r>
              <w:t xml:space="preserve">(кроме </w:t>
            </w:r>
            <w:r w:rsidRPr="00BC323B">
              <w:t>29.31.30.550,</w:t>
            </w:r>
            <w:r w:rsidRPr="0039095E">
              <w:t xml:space="preserve"> 29.31.9</w:t>
            </w:r>
            <w:r>
              <w:t>,</w:t>
            </w:r>
          </w:p>
          <w:p w14:paraId="69D22B7A" w14:textId="77777777" w:rsidR="00B81589" w:rsidRDefault="00B81589" w:rsidP="00B81589">
            <w:pPr>
              <w:jc w:val="center"/>
            </w:pPr>
            <w:r w:rsidRPr="00AB419F">
              <w:t>29.32.30.300, 29.32.30.330, 29.32.30.370</w:t>
            </w:r>
            <w:r>
              <w:t>,</w:t>
            </w:r>
          </w:p>
          <w:p w14:paraId="3EDAE653" w14:textId="77777777" w:rsidR="00B81589" w:rsidRDefault="00B81589" w:rsidP="00B81589">
            <w:pPr>
              <w:jc w:val="center"/>
            </w:pPr>
            <w:r w:rsidRPr="00E47E31">
              <w:t>29.32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4D0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5883C45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1, 4, 6, 7, 8, 10, 11, 13-Н, 13, 16, 17, 18, 19, 19, 20, 23, 24, 25, 26, 28, 31, 34, 38, 42, 44, 45, 49, 50, 51, 55, 56, 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r>
              <w:rPr>
                <w:rFonts w:ascii="Times New Roman" w:hAnsi="Times New Roman"/>
                <w:sz w:val="24"/>
                <w:szCs w:val="24"/>
              </w:rPr>
              <w:t>61, 65, 70, 77, 79, 80, 82, 83, 87, 90, 91, 98, 112, 113, 119, 123</w:t>
            </w:r>
          </w:p>
          <w:p w14:paraId="5210F90E" w14:textId="77777777" w:rsidR="00F71048" w:rsidRDefault="00F71048" w:rsidP="00F71048">
            <w:r>
              <w:t xml:space="preserve">ГОСТ </w:t>
            </w:r>
            <w:proofErr w:type="gramStart"/>
            <w:r>
              <w:t>2349-75</w:t>
            </w:r>
            <w:proofErr w:type="gramEnd"/>
          </w:p>
          <w:p w14:paraId="702F5CA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6403942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964-7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58135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107-75</w:t>
            </w:r>
            <w:proofErr w:type="gramEnd"/>
          </w:p>
          <w:p w14:paraId="65EB6CD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132-62</w:t>
            </w:r>
            <w:proofErr w:type="gramEnd"/>
          </w:p>
          <w:p w14:paraId="13BA50FD" w14:textId="77777777" w:rsidR="00F71048" w:rsidRDefault="00F71048" w:rsidP="00F71048">
            <w:r>
              <w:t xml:space="preserve">ГОСТ </w:t>
            </w:r>
            <w:proofErr w:type="gramStart"/>
            <w:r>
              <w:t>10409-74</w:t>
            </w:r>
            <w:proofErr w:type="gramEnd"/>
          </w:p>
          <w:p w14:paraId="6DC1C330" w14:textId="77777777" w:rsidR="00F71048" w:rsidRDefault="00F71048" w:rsidP="00F71048">
            <w:r>
              <w:t xml:space="preserve">ГОСТ </w:t>
            </w:r>
            <w:proofErr w:type="gramStart"/>
            <w:r>
              <w:t>10578-2020</w:t>
            </w:r>
            <w:proofErr w:type="gramEnd"/>
          </w:p>
          <w:p w14:paraId="3D69FB01" w14:textId="77777777" w:rsidR="00F71048" w:rsidRDefault="00F71048" w:rsidP="00F71048">
            <w:r>
              <w:t xml:space="preserve">ГОСТ </w:t>
            </w:r>
            <w:proofErr w:type="gramStart"/>
            <w:r>
              <w:t>12017-81</w:t>
            </w:r>
            <w:proofErr w:type="gramEnd"/>
          </w:p>
          <w:p w14:paraId="25CF24DD" w14:textId="77777777" w:rsidR="00F71048" w:rsidRDefault="00F71048" w:rsidP="00F71048">
            <w:r>
              <w:t xml:space="preserve">ГОСТ </w:t>
            </w:r>
            <w:proofErr w:type="gramStart"/>
            <w:r>
              <w:t>14650-69</w:t>
            </w:r>
            <w:proofErr w:type="gramEnd"/>
          </w:p>
          <w:p w14:paraId="16C6016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60-9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30EBCA" w14:textId="77777777" w:rsidR="00F71048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829-2017</w:t>
            </w:r>
            <w:proofErr w:type="gramEnd"/>
          </w:p>
          <w:p w14:paraId="00D28B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514-96</w:t>
            </w:r>
            <w:proofErr w:type="gramEnd"/>
          </w:p>
          <w:p w14:paraId="2843AB3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411-91</w:t>
            </w:r>
            <w:proofErr w:type="gramEnd"/>
          </w:p>
          <w:p w14:paraId="470CC70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699-2017</w:t>
            </w:r>
            <w:proofErr w:type="gramEnd"/>
          </w:p>
          <w:p w14:paraId="503D5A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895-77</w:t>
            </w:r>
            <w:proofErr w:type="gramEnd"/>
          </w:p>
          <w:p w14:paraId="5CC61D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181-2020</w:t>
            </w:r>
            <w:proofErr w:type="gramEnd"/>
          </w:p>
          <w:p w14:paraId="376562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44-84</w:t>
            </w:r>
            <w:proofErr w:type="gramEnd"/>
          </w:p>
          <w:p w14:paraId="4774538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247-89</w:t>
            </w:r>
            <w:proofErr w:type="gramEnd"/>
          </w:p>
          <w:p w14:paraId="54B5538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51-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375E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99-2017</w:t>
            </w:r>
            <w:proofErr w:type="gramEnd"/>
          </w:p>
          <w:p w14:paraId="5BDF20C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635-99</w:t>
            </w:r>
            <w:proofErr w:type="gramEnd"/>
          </w:p>
          <w:p w14:paraId="19F8F71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7F2BF8C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54F4F3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729-2001</w:t>
            </w:r>
            <w:proofErr w:type="gramEnd"/>
          </w:p>
          <w:p w14:paraId="5434B2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516-2013</w:t>
            </w:r>
            <w:proofErr w:type="gramEnd"/>
          </w:p>
          <w:p w14:paraId="04A80864" w14:textId="77777777" w:rsidR="00F71048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D569974" w14:textId="77777777" w:rsidR="00F71048" w:rsidRDefault="00F71048" w:rsidP="00F71048">
            <w:r>
              <w:t xml:space="preserve">ГОСТ ИСО </w:t>
            </w:r>
            <w:proofErr w:type="gramStart"/>
            <w:r>
              <w:t>1103-2006</w:t>
            </w:r>
            <w:proofErr w:type="gramEnd"/>
          </w:p>
          <w:p w14:paraId="3E49C8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67-2008</w:t>
            </w:r>
            <w:proofErr w:type="gramEnd"/>
          </w:p>
          <w:p w14:paraId="2FA3ED3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46-97</w:t>
            </w:r>
            <w:proofErr w:type="gramEnd"/>
          </w:p>
          <w:p w14:paraId="3ED00716" w14:textId="77777777" w:rsidR="00F71048" w:rsidRDefault="00F71048" w:rsidP="00F71048">
            <w:r>
              <w:lastRenderedPageBreak/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4DACA1F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70-2011</w:t>
            </w:r>
            <w:proofErr w:type="gramEnd"/>
          </w:p>
          <w:p w14:paraId="2D950A60" w14:textId="77777777" w:rsidR="00B81589" w:rsidRDefault="00F71048" w:rsidP="00F71048">
            <w:r>
              <w:t xml:space="preserve">СТБ ИСО </w:t>
            </w:r>
            <w:proofErr w:type="gramStart"/>
            <w:r>
              <w:t>11407-2005</w:t>
            </w:r>
            <w:proofErr w:type="gramEnd"/>
          </w:p>
          <w:p w14:paraId="556C5BAA" w14:textId="1E6DBEC3" w:rsidR="00B12228" w:rsidRPr="00B81589" w:rsidRDefault="00B12228" w:rsidP="00F71048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CAF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0AF81B8" w14:textId="535D0CC0" w:rsidR="00B81589" w:rsidRPr="00AE3687" w:rsidRDefault="00B81589" w:rsidP="00B81589">
            <w:pPr>
              <w:jc w:val="both"/>
            </w:pPr>
          </w:p>
        </w:tc>
      </w:tr>
      <w:tr w:rsidR="00A86D01" w:rsidRPr="005540BB" w14:paraId="79278E0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57D" w14:textId="23491753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9C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Оборудование транспортное проче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9B2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52B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4DA" w14:textId="77777777" w:rsidR="00A86D01" w:rsidRPr="00F40EBD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48" w:rsidRPr="005540BB" w14:paraId="6BFDC9E8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746" w14:textId="030D2A32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0B0" w14:textId="77777777" w:rsidR="00F71048" w:rsidRPr="00D3247C" w:rsidRDefault="00F71048" w:rsidP="00F71048">
            <w:pPr>
              <w:rPr>
                <w:i/>
                <w:spacing w:val="-6"/>
              </w:rPr>
            </w:pPr>
            <w:r w:rsidRPr="00D3247C">
              <w:t>Мотоциклы и коляски мотоциклетн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E4E" w14:textId="77777777" w:rsidR="00F71048" w:rsidRPr="00D3247C" w:rsidRDefault="00F71048" w:rsidP="00F71048">
            <w:pPr>
              <w:jc w:val="center"/>
            </w:pPr>
            <w:r w:rsidRPr="00D3247C">
              <w:t>30.91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4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24B6F0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6, 9, 10, 20, 28, 37, 39, 40, 41, 50, 53, 56, 57, 60, 62, 63, 74, 75, 78, 81, 82, 113</w:t>
            </w:r>
          </w:p>
          <w:p w14:paraId="436251E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2C5595F0" w14:textId="193DAA06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9A3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611489F8" w14:textId="65F6CCC3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48286D6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8D2" w14:textId="665252A5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2E" w14:textId="77777777" w:rsidR="00F71048" w:rsidRPr="00AB419F" w:rsidRDefault="00F71048" w:rsidP="00F71048">
            <w:r w:rsidRPr="00AB419F">
              <w:t>Двигатели поршневые внутреннего сгорания с искровым зажиганием для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2C7" w14:textId="77777777" w:rsidR="00F71048" w:rsidRPr="00AB419F" w:rsidRDefault="00F71048" w:rsidP="00F71048">
            <w:pPr>
              <w:jc w:val="center"/>
            </w:pPr>
            <w:r w:rsidRPr="00AB419F">
              <w:t>30.91.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383" w14:textId="226865D1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 № 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7C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C40AC8D" w14:textId="1DEDB518" w:rsidR="00F71048" w:rsidRDefault="00F71048" w:rsidP="00F71048"/>
        </w:tc>
      </w:tr>
      <w:tr w:rsidR="00F71048" w:rsidRPr="005540BB" w14:paraId="690604D0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32B" w14:textId="58A41E3F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C8A" w14:textId="77777777" w:rsidR="00F71048" w:rsidRDefault="00F71048" w:rsidP="00F71048">
            <w:r w:rsidRPr="00DB35FD">
              <w:t>Велосипеды двухколесные и прочие без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4C2" w14:textId="77777777" w:rsidR="00F71048" w:rsidRDefault="00F71048" w:rsidP="00F71048">
            <w:pPr>
              <w:jc w:val="center"/>
            </w:pPr>
            <w:r w:rsidRPr="00DB35FD">
              <w:t>30.92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21E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6693-94</w:t>
            </w:r>
            <w:proofErr w:type="gramEnd"/>
          </w:p>
          <w:p w14:paraId="2DC9764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24CA711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7371-93</w:t>
            </w:r>
            <w:proofErr w:type="gramEnd"/>
          </w:p>
          <w:p w14:paraId="0561FC5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5243-89</w:t>
            </w:r>
            <w:proofErr w:type="gramEnd"/>
          </w:p>
          <w:p w14:paraId="1B196B4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8765-90</w:t>
            </w:r>
            <w:proofErr w:type="gramEnd"/>
          </w:p>
          <w:p w14:paraId="3935FB1B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096-91</w:t>
            </w:r>
            <w:proofErr w:type="gramEnd"/>
          </w:p>
          <w:p w14:paraId="66EF12FF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7CB8B8D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235-91</w:t>
            </w:r>
            <w:proofErr w:type="gramEnd"/>
          </w:p>
          <w:p w14:paraId="5597379D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ИСО 6742-2-85)</w:t>
            </w:r>
          </w:p>
          <w:p w14:paraId="2225A566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ISO 6742-2-2021</w:t>
            </w:r>
          </w:p>
          <w:p w14:paraId="0F42ABA9" w14:textId="253D6E75" w:rsidR="00B12228" w:rsidRPr="00B81589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E1A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0BC03D8D" w14:textId="2C10280F" w:rsidR="00F71048" w:rsidRDefault="00F71048" w:rsidP="00F71048"/>
        </w:tc>
      </w:tr>
      <w:tr w:rsidR="00F71048" w:rsidRPr="005540BB" w14:paraId="3355B5F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6A" w14:textId="6902416D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107" w14:textId="77777777" w:rsidR="00F71048" w:rsidRDefault="00F71048" w:rsidP="00F71048">
            <w:r w:rsidRPr="000E11C5">
              <w:t>Коляски детские и их ча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B5C" w14:textId="77777777" w:rsidR="00F71048" w:rsidRDefault="00F71048" w:rsidP="00F71048">
            <w:pPr>
              <w:jc w:val="center"/>
            </w:pPr>
            <w:r>
              <w:t>30.92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4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245-93</w:t>
            </w:r>
            <w:proofErr w:type="gramEnd"/>
          </w:p>
          <w:p w14:paraId="14DB5EF8" w14:textId="6BB4B942" w:rsidR="00F71048" w:rsidRP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9245-20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74A" w14:textId="58834C69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70DD585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4B7" w14:textId="68AF911D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7DB" w14:textId="77777777" w:rsidR="00F71048" w:rsidRPr="00D66F99" w:rsidRDefault="00F71048" w:rsidP="00F71048">
            <w:pPr>
              <w:rPr>
                <w:i/>
              </w:rPr>
            </w:pPr>
            <w:r>
              <w:rPr>
                <w:b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8F5" w14:textId="77777777" w:rsidR="00F71048" w:rsidRPr="00D66F99" w:rsidRDefault="00F71048" w:rsidP="00F71048">
            <w:pPr>
              <w:jc w:val="center"/>
              <w:rPr>
                <w:b/>
              </w:rPr>
            </w:pPr>
            <w:r w:rsidRPr="00D66F99">
              <w:rPr>
                <w:b/>
              </w:rPr>
              <w:t>4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8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A3A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20DBE9C4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034" w14:textId="7CF6F42E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98E" w14:textId="77777777" w:rsidR="00F71048" w:rsidRPr="00D66F99" w:rsidRDefault="00F71048" w:rsidP="00F71048">
            <w:r w:rsidRPr="00D66F99">
              <w:t>Услуги по техническому обслуживанию и ремонту автотранспортных средст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7BB" w14:textId="77777777" w:rsidR="00F71048" w:rsidRPr="00D66F99" w:rsidRDefault="00F71048" w:rsidP="00F71048">
            <w:pPr>
              <w:jc w:val="center"/>
            </w:pPr>
            <w:r w:rsidRPr="00D66F99">
              <w:t>45.2</w:t>
            </w:r>
            <w: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040" w14:textId="5BF35440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75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30B" w14:textId="40174145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3098573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398" w14:textId="626ABDD2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B52" w14:textId="77777777" w:rsidR="00F71048" w:rsidRPr="00D948E2" w:rsidRDefault="00F71048" w:rsidP="00F71048">
            <w:pPr>
              <w:rPr>
                <w:i/>
              </w:rPr>
            </w:pPr>
            <w:r>
              <w:rPr>
                <w:b/>
              </w:rPr>
              <w:t>Услуги сухопутного транспорта и услуги по транспортированию по трубопровода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F1C" w14:textId="77777777" w:rsidR="00F71048" w:rsidRPr="00D948E2" w:rsidRDefault="00F71048" w:rsidP="00F71048">
            <w:pPr>
              <w:jc w:val="center"/>
              <w:rPr>
                <w:b/>
              </w:rPr>
            </w:pPr>
            <w:r w:rsidRPr="00D948E2">
              <w:rPr>
                <w:b/>
              </w:rPr>
              <w:t>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23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6D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0D9469B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0CB" w14:textId="27247657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775" w14:textId="77777777" w:rsidR="00F71048" w:rsidRPr="006F6DB9" w:rsidRDefault="00F71048" w:rsidP="00F71048">
            <w:pPr>
              <w:rPr>
                <w:rFonts w:ascii="Arial" w:hAnsi="Arial" w:cs="Arial"/>
                <w:b/>
                <w:sz w:val="20"/>
              </w:rPr>
            </w:pPr>
            <w:r w:rsidRPr="00D948E2">
              <w:t>Услуги железнодорожного транспорта по междугородным, международным перевозкам пассажир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2B6" w14:textId="77777777" w:rsidR="00F71048" w:rsidRPr="00D948E2" w:rsidRDefault="00F71048" w:rsidP="00F71048">
            <w:pPr>
              <w:jc w:val="center"/>
            </w:pPr>
            <w:r w:rsidRPr="00D948E2">
              <w:t>49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9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3-2004</w:t>
            </w:r>
            <w:proofErr w:type="gramEnd"/>
          </w:p>
          <w:p w14:paraId="1858132F" w14:textId="4D517A5D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20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358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307EDA96" w14:textId="5685696E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663B2F32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DF5" w14:textId="78DF87A6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460" w14:textId="77777777" w:rsidR="00F71048" w:rsidRPr="00D948E2" w:rsidRDefault="00F71048" w:rsidP="00F71048">
            <w:pPr>
              <w:rPr>
                <w:i/>
              </w:rPr>
            </w:pPr>
            <w:r w:rsidRPr="00D948E2">
              <w:t>Услуги железнодорожного транспорта по перевозкам груз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5CD" w14:textId="77777777" w:rsidR="00F71048" w:rsidRDefault="00F71048" w:rsidP="00F71048">
            <w:pPr>
              <w:jc w:val="center"/>
              <w:rPr>
                <w:i/>
              </w:rPr>
            </w:pPr>
            <w:r>
              <w:t>49.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E4A" w14:textId="50281624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4-2009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740" w14:textId="4F7F4591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</w:tbl>
    <w:p w14:paraId="01B9885A" w14:textId="7E27ADF2" w:rsidR="00640DF1" w:rsidRPr="00640DF1" w:rsidRDefault="00CE31F3" w:rsidP="00640DF1">
      <w:pPr>
        <w:pStyle w:val="ab"/>
        <w:shd w:val="clear" w:color="auto" w:fill="FFFFFF"/>
        <w:ind w:firstLine="0"/>
        <w:rPr>
          <w:sz w:val="20"/>
        </w:rPr>
      </w:pPr>
      <w:r>
        <w:rPr>
          <w:sz w:val="20"/>
          <w:vertAlign w:val="superscript"/>
        </w:rPr>
        <w:t>1</w:t>
      </w:r>
      <w:r w:rsidR="00640DF1" w:rsidRPr="00640DF1">
        <w:rPr>
          <w:i/>
          <w:sz w:val="20"/>
        </w:rPr>
        <w:t xml:space="preserve"> </w:t>
      </w:r>
      <w:r w:rsidR="00640DF1" w:rsidRPr="00640DF1">
        <w:rPr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204ADAEA" w14:textId="77777777" w:rsidR="00735C12" w:rsidRDefault="00735C12" w:rsidP="00735C12">
      <w:pPr>
        <w:rPr>
          <w:sz w:val="20"/>
          <w:szCs w:val="20"/>
        </w:rPr>
      </w:pPr>
    </w:p>
    <w:p w14:paraId="2B6C7D1E" w14:textId="77777777" w:rsidR="00F71048" w:rsidRDefault="00F71048" w:rsidP="00735C12">
      <w:pPr>
        <w:rPr>
          <w:sz w:val="20"/>
          <w:szCs w:val="20"/>
        </w:rPr>
      </w:pPr>
    </w:p>
    <w:p w14:paraId="04E8291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уководитель органа </w:t>
      </w:r>
    </w:p>
    <w:p w14:paraId="597CEBF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по аккредитации </w:t>
      </w:r>
    </w:p>
    <w:p w14:paraId="2875145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еспублики Беларусь – </w:t>
      </w:r>
    </w:p>
    <w:p w14:paraId="2E99E429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г</w:t>
      </w:r>
      <w:r w:rsidRPr="00DF142A">
        <w:rPr>
          <w:color w:val="000000"/>
          <w:sz w:val="28"/>
          <w:szCs w:val="28"/>
        </w:rPr>
        <w:t>осударственного</w:t>
      </w:r>
    </w:p>
    <w:p w14:paraId="51E53F89" w14:textId="50A7806E" w:rsidR="00BF23AC" w:rsidRDefault="00CE31F3" w:rsidP="00CE31F3">
      <w:pPr>
        <w:tabs>
          <w:tab w:val="left" w:pos="6804"/>
        </w:tabs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предприятия «</w:t>
      </w:r>
      <w:proofErr w:type="gramStart"/>
      <w:r w:rsidRPr="00DF142A">
        <w:rPr>
          <w:color w:val="000000"/>
          <w:sz w:val="28"/>
          <w:szCs w:val="28"/>
        </w:rPr>
        <w:t>БГЦА»</w:t>
      </w:r>
      <w:r w:rsidRPr="00DF142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8158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B81589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  <w:r w:rsidR="00B81589">
        <w:rPr>
          <w:sz w:val="28"/>
          <w:szCs w:val="28"/>
        </w:rPr>
        <w:t>Николаева</w:t>
      </w:r>
      <w:proofErr w:type="spellEnd"/>
    </w:p>
    <w:p w14:paraId="569ABD82" w14:textId="09650B8E" w:rsidR="00562A75" w:rsidRPr="00562A75" w:rsidRDefault="00562A75" w:rsidP="00562A75">
      <w:pPr>
        <w:rPr>
          <w:sz w:val="28"/>
          <w:szCs w:val="28"/>
        </w:rPr>
      </w:pPr>
    </w:p>
    <w:p w14:paraId="04790C93" w14:textId="32E4098B" w:rsidR="00562A75" w:rsidRPr="00562A75" w:rsidRDefault="00562A75" w:rsidP="00562A75">
      <w:pPr>
        <w:rPr>
          <w:sz w:val="28"/>
          <w:szCs w:val="28"/>
        </w:rPr>
      </w:pPr>
    </w:p>
    <w:sectPr w:rsidR="00562A75" w:rsidRPr="00562A75" w:rsidSect="00850D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357" w:left="1304" w:header="426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6444" w14:textId="77777777" w:rsidR="00BE06DD" w:rsidRDefault="00BE06DD">
      <w:r>
        <w:separator/>
      </w:r>
    </w:p>
  </w:endnote>
  <w:endnote w:type="continuationSeparator" w:id="0">
    <w:p w14:paraId="7965DCC6" w14:textId="77777777" w:rsidR="00BE06DD" w:rsidRDefault="00B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8" w:type="dxa"/>
      <w:tblInd w:w="83" w:type="dxa"/>
      <w:tblLook w:val="00A0" w:firstRow="1" w:lastRow="0" w:firstColumn="1" w:lastColumn="0" w:noHBand="0" w:noVBand="0"/>
    </w:tblPr>
    <w:tblGrid>
      <w:gridCol w:w="3461"/>
      <w:gridCol w:w="3192"/>
      <w:gridCol w:w="3045"/>
    </w:tblGrid>
    <w:tr w:rsidR="00640DF1" w:rsidRPr="00282D81" w14:paraId="5FEB7E40" w14:textId="77777777" w:rsidTr="00AA17F4">
      <w:tc>
        <w:tcPr>
          <w:tcW w:w="3461" w:type="dxa"/>
        </w:tcPr>
        <w:p w14:paraId="3C12678F" w14:textId="77777777" w:rsidR="00640DF1" w:rsidRPr="00DF115B" w:rsidRDefault="00640DF1" w:rsidP="00640DF1">
          <w:pPr>
            <w:pStyle w:val="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91BA1C8" w14:textId="3FB66447" w:rsidR="00640DF1" w:rsidRPr="00DF115B" w:rsidRDefault="00640DF1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41A3E6A" w14:textId="4BD93436" w:rsidR="00640DF1" w:rsidRPr="00B81589" w:rsidRDefault="007F42A5" w:rsidP="00640DF1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1</w:t>
          </w:r>
          <w:r w:rsidR="00B12228">
            <w:rPr>
              <w:rFonts w:ascii="Times New Roman" w:eastAsia="ArialMT" w:hAnsi="Times New Roman" w:cs="Times New Roman"/>
              <w:sz w:val="24"/>
              <w:szCs w:val="24"/>
            </w:rPr>
            <w:t>6.06.2025</w:t>
          </w:r>
        </w:p>
        <w:p w14:paraId="1DD92A4C" w14:textId="0D4DDC26" w:rsidR="00640DF1" w:rsidRDefault="00640DF1" w:rsidP="00640DF1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F386B85" w14:textId="77777777" w:rsidR="00640DF1" w:rsidRPr="00DF115B" w:rsidRDefault="00640DF1" w:rsidP="00640DF1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045" w:type="dxa"/>
          <w:vAlign w:val="center"/>
        </w:tcPr>
        <w:p w14:paraId="228192DA" w14:textId="77777777" w:rsidR="00640DF1" w:rsidRPr="00282D81" w:rsidRDefault="00640DF1" w:rsidP="00640DF1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573AE9" w14:textId="77777777" w:rsidR="00863DDC" w:rsidRPr="00406D5F" w:rsidRDefault="00863DDC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15" w:type="dxa"/>
      <w:tblInd w:w="83" w:type="dxa"/>
      <w:tblLook w:val="00A0" w:firstRow="1" w:lastRow="0" w:firstColumn="1" w:lastColumn="0" w:noHBand="0" w:noVBand="0"/>
    </w:tblPr>
    <w:tblGrid>
      <w:gridCol w:w="3603"/>
      <w:gridCol w:w="3192"/>
      <w:gridCol w:w="2620"/>
    </w:tblGrid>
    <w:tr w:rsidR="00026149" w:rsidRPr="00282D81" w14:paraId="3DFB04E9" w14:textId="77777777" w:rsidTr="00AA17F4">
      <w:tc>
        <w:tcPr>
          <w:tcW w:w="3603" w:type="dxa"/>
        </w:tcPr>
        <w:p w14:paraId="5C709F27" w14:textId="3647BA83" w:rsidR="00026149" w:rsidRPr="00DF115B" w:rsidRDefault="00026149" w:rsidP="00AA17F4">
          <w:pPr>
            <w:pStyle w:val="4"/>
            <w:ind w:right="17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 М.П.</w:t>
          </w:r>
        </w:p>
        <w:p w14:paraId="67968A96" w14:textId="563D688F" w:rsidR="00026149" w:rsidRPr="00DF115B" w:rsidRDefault="00026149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154F7A28" w14:textId="2BBF3F55" w:rsidR="00026149" w:rsidRPr="009428A0" w:rsidRDefault="007F42A5" w:rsidP="00026149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</w:t>
          </w:r>
          <w:r w:rsidR="00B1222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6.06.2025</w:t>
          </w:r>
        </w:p>
        <w:p w14:paraId="250E05F5" w14:textId="24851955" w:rsidR="00026149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6074F0A" w14:textId="77777777" w:rsidR="00026149" w:rsidRPr="00DF115B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2620" w:type="dxa"/>
          <w:vAlign w:val="center"/>
        </w:tcPr>
        <w:p w14:paraId="016FED9B" w14:textId="77777777" w:rsidR="00026149" w:rsidRPr="00282D81" w:rsidRDefault="00026149" w:rsidP="00026149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F841ED" w14:textId="77777777" w:rsidR="00863DDC" w:rsidRPr="00406D5F" w:rsidRDefault="00863DDC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C742" w14:textId="77777777" w:rsidR="00BE06DD" w:rsidRDefault="00BE06DD">
      <w:r>
        <w:separator/>
      </w:r>
    </w:p>
  </w:footnote>
  <w:footnote w:type="continuationSeparator" w:id="0">
    <w:p w14:paraId="7BCB84F2" w14:textId="77777777" w:rsidR="00BE06DD" w:rsidRDefault="00BE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5D2A" w14:textId="77777777" w:rsidR="00863DDC" w:rsidRDefault="00863DDC">
    <w:pPr>
      <w:pStyle w:val="ac"/>
      <w:rPr>
        <w:sz w:val="6"/>
        <w:szCs w:val="6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264"/>
    </w:tblGrid>
    <w:tr w:rsidR="00863DDC" w:rsidRPr="00804957" w14:paraId="4ED1713E" w14:textId="77777777" w:rsidTr="007039B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A0BD9B7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FFF8D8" wp14:editId="23FA3F7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13AC29EF" w14:textId="77777777" w:rsidR="00863DDC" w:rsidRPr="00313307" w:rsidRDefault="00863DDC" w:rsidP="007039B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>
            <w:rPr>
              <w:sz w:val="28"/>
              <w:szCs w:val="28"/>
            </w:rPr>
            <w:t xml:space="preserve">№ </w:t>
          </w:r>
          <w:r w:rsidRPr="007438A1">
            <w:rPr>
              <w:sz w:val="28"/>
              <w:szCs w:val="28"/>
            </w:rPr>
            <w:t>BY/112 0</w:t>
          </w:r>
          <w:r>
            <w:rPr>
              <w:sz w:val="28"/>
              <w:szCs w:val="28"/>
            </w:rPr>
            <w:t>21.02</w:t>
          </w:r>
        </w:p>
      </w:tc>
    </w:tr>
  </w:tbl>
  <w:p w14:paraId="53F232EF" w14:textId="77777777" w:rsidR="00863DDC" w:rsidRDefault="00863DDC">
    <w:pPr>
      <w:pStyle w:val="ac"/>
      <w:rPr>
        <w:sz w:val="6"/>
        <w:szCs w:val="6"/>
      </w:rPr>
    </w:pPr>
  </w:p>
  <w:tbl>
    <w:tblPr>
      <w:tblW w:w="1014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27"/>
      <w:gridCol w:w="1551"/>
      <w:gridCol w:w="2816"/>
      <w:gridCol w:w="1946"/>
    </w:tblGrid>
    <w:tr w:rsidR="00863DDC" w:rsidRPr="00406D5F" w14:paraId="009A390A" w14:textId="77777777" w:rsidTr="00314F95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8EBBF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8A799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26EAE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3CB160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6D7124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378AE8A2" w14:textId="77777777" w:rsidR="00863DDC" w:rsidRPr="00DC4E60" w:rsidRDefault="00863DDC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63DDC" w:rsidRPr="00651C26" w14:paraId="312F615F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2AE15C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60F578" wp14:editId="6CB5DC80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F1D714B" w14:textId="66A3446A" w:rsidR="00863DDC" w:rsidRPr="00F62303" w:rsidRDefault="00863DDC" w:rsidP="00EC16A1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AA1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62303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7902D87" w14:textId="77777777" w:rsidR="00863DDC" w:rsidRPr="00804957" w:rsidRDefault="00863DDC" w:rsidP="00EC16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1B73E60" w14:textId="77777777" w:rsidR="00863DDC" w:rsidRDefault="00863D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44DAE"/>
    <w:multiLevelType w:val="hybridMultilevel"/>
    <w:tmpl w:val="A83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1465"/>
    <w:rsid w:val="00004DC7"/>
    <w:rsid w:val="000061D8"/>
    <w:rsid w:val="000075A0"/>
    <w:rsid w:val="0001402A"/>
    <w:rsid w:val="00015ACA"/>
    <w:rsid w:val="000233C9"/>
    <w:rsid w:val="00024E17"/>
    <w:rsid w:val="00024F8E"/>
    <w:rsid w:val="00026149"/>
    <w:rsid w:val="0003518D"/>
    <w:rsid w:val="00037606"/>
    <w:rsid w:val="00037F17"/>
    <w:rsid w:val="00042016"/>
    <w:rsid w:val="000430BE"/>
    <w:rsid w:val="00043602"/>
    <w:rsid w:val="00046BCA"/>
    <w:rsid w:val="00054B68"/>
    <w:rsid w:val="00054DDB"/>
    <w:rsid w:val="00057D71"/>
    <w:rsid w:val="000607A0"/>
    <w:rsid w:val="00063D54"/>
    <w:rsid w:val="00063EE9"/>
    <w:rsid w:val="00070012"/>
    <w:rsid w:val="000758EB"/>
    <w:rsid w:val="0008519B"/>
    <w:rsid w:val="00086499"/>
    <w:rsid w:val="00087658"/>
    <w:rsid w:val="00090342"/>
    <w:rsid w:val="00094C58"/>
    <w:rsid w:val="0009690E"/>
    <w:rsid w:val="00097C48"/>
    <w:rsid w:val="000A05F6"/>
    <w:rsid w:val="000A3C85"/>
    <w:rsid w:val="000A6DA2"/>
    <w:rsid w:val="000B00BF"/>
    <w:rsid w:val="000B2BB1"/>
    <w:rsid w:val="000B37AF"/>
    <w:rsid w:val="000B75DF"/>
    <w:rsid w:val="000C21DA"/>
    <w:rsid w:val="000C2AF6"/>
    <w:rsid w:val="000C671E"/>
    <w:rsid w:val="000D4F32"/>
    <w:rsid w:val="000D6964"/>
    <w:rsid w:val="000E11C5"/>
    <w:rsid w:val="000E49B1"/>
    <w:rsid w:val="000F4868"/>
    <w:rsid w:val="000F4B56"/>
    <w:rsid w:val="000F6506"/>
    <w:rsid w:val="00104037"/>
    <w:rsid w:val="00106A3A"/>
    <w:rsid w:val="0011054F"/>
    <w:rsid w:val="00112129"/>
    <w:rsid w:val="001202F3"/>
    <w:rsid w:val="00120CED"/>
    <w:rsid w:val="0012159F"/>
    <w:rsid w:val="0012560F"/>
    <w:rsid w:val="001279A4"/>
    <w:rsid w:val="0013034E"/>
    <w:rsid w:val="00133AB0"/>
    <w:rsid w:val="0013582F"/>
    <w:rsid w:val="00140944"/>
    <w:rsid w:val="001411B7"/>
    <w:rsid w:val="001418AF"/>
    <w:rsid w:val="0014766F"/>
    <w:rsid w:val="00150418"/>
    <w:rsid w:val="00151BD7"/>
    <w:rsid w:val="001522BB"/>
    <w:rsid w:val="001535A0"/>
    <w:rsid w:val="00161BB7"/>
    <w:rsid w:val="00163416"/>
    <w:rsid w:val="001662B7"/>
    <w:rsid w:val="00167DC6"/>
    <w:rsid w:val="00171AD1"/>
    <w:rsid w:val="001740A4"/>
    <w:rsid w:val="001754FC"/>
    <w:rsid w:val="00175550"/>
    <w:rsid w:val="0018721F"/>
    <w:rsid w:val="0019259D"/>
    <w:rsid w:val="00192893"/>
    <w:rsid w:val="00192C62"/>
    <w:rsid w:val="00193DA7"/>
    <w:rsid w:val="001A101D"/>
    <w:rsid w:val="001A1F55"/>
    <w:rsid w:val="001A43FF"/>
    <w:rsid w:val="001B588E"/>
    <w:rsid w:val="001C02E9"/>
    <w:rsid w:val="001C2AA6"/>
    <w:rsid w:val="001C383F"/>
    <w:rsid w:val="001C48F0"/>
    <w:rsid w:val="001C4F26"/>
    <w:rsid w:val="001D02C1"/>
    <w:rsid w:val="001D42D7"/>
    <w:rsid w:val="001D56FD"/>
    <w:rsid w:val="001D59B9"/>
    <w:rsid w:val="001D6006"/>
    <w:rsid w:val="001D7525"/>
    <w:rsid w:val="001E30FA"/>
    <w:rsid w:val="001E7FCF"/>
    <w:rsid w:val="001F5363"/>
    <w:rsid w:val="001F71B6"/>
    <w:rsid w:val="001F7E82"/>
    <w:rsid w:val="002077E0"/>
    <w:rsid w:val="00210C96"/>
    <w:rsid w:val="00214123"/>
    <w:rsid w:val="00217A02"/>
    <w:rsid w:val="00217EFE"/>
    <w:rsid w:val="002212AA"/>
    <w:rsid w:val="00222712"/>
    <w:rsid w:val="0023027B"/>
    <w:rsid w:val="00230B26"/>
    <w:rsid w:val="00231AF8"/>
    <w:rsid w:val="0023200F"/>
    <w:rsid w:val="0023663C"/>
    <w:rsid w:val="002368EA"/>
    <w:rsid w:val="00243C37"/>
    <w:rsid w:val="00243F3D"/>
    <w:rsid w:val="00246071"/>
    <w:rsid w:val="002507FD"/>
    <w:rsid w:val="00253099"/>
    <w:rsid w:val="0025419A"/>
    <w:rsid w:val="0025493B"/>
    <w:rsid w:val="00255CD7"/>
    <w:rsid w:val="00255F2C"/>
    <w:rsid w:val="00257A74"/>
    <w:rsid w:val="00257AB7"/>
    <w:rsid w:val="00257C79"/>
    <w:rsid w:val="002619B9"/>
    <w:rsid w:val="00267F2D"/>
    <w:rsid w:val="002710D4"/>
    <w:rsid w:val="00272116"/>
    <w:rsid w:val="00273FB3"/>
    <w:rsid w:val="00275731"/>
    <w:rsid w:val="002758BC"/>
    <w:rsid w:val="002779A3"/>
    <w:rsid w:val="00277AFD"/>
    <w:rsid w:val="00283D3C"/>
    <w:rsid w:val="00284275"/>
    <w:rsid w:val="00290E4D"/>
    <w:rsid w:val="0029123C"/>
    <w:rsid w:val="00291E95"/>
    <w:rsid w:val="002923D8"/>
    <w:rsid w:val="002A0783"/>
    <w:rsid w:val="002A0AD6"/>
    <w:rsid w:val="002A11B4"/>
    <w:rsid w:val="002A1BED"/>
    <w:rsid w:val="002A4075"/>
    <w:rsid w:val="002A42A9"/>
    <w:rsid w:val="002A4E39"/>
    <w:rsid w:val="002A56F0"/>
    <w:rsid w:val="002B0966"/>
    <w:rsid w:val="002B1AC9"/>
    <w:rsid w:val="002B3CC7"/>
    <w:rsid w:val="002B42D2"/>
    <w:rsid w:val="002C5AD8"/>
    <w:rsid w:val="002C7864"/>
    <w:rsid w:val="002D1F28"/>
    <w:rsid w:val="002D2CB3"/>
    <w:rsid w:val="002D2EA0"/>
    <w:rsid w:val="002D4F1B"/>
    <w:rsid w:val="002E0EDB"/>
    <w:rsid w:val="002E3701"/>
    <w:rsid w:val="002E4B01"/>
    <w:rsid w:val="002F151B"/>
    <w:rsid w:val="002F16D8"/>
    <w:rsid w:val="002F2B88"/>
    <w:rsid w:val="002F5CB5"/>
    <w:rsid w:val="00310190"/>
    <w:rsid w:val="003118A4"/>
    <w:rsid w:val="0031304A"/>
    <w:rsid w:val="00313307"/>
    <w:rsid w:val="00313D6B"/>
    <w:rsid w:val="00314F95"/>
    <w:rsid w:val="003179C6"/>
    <w:rsid w:val="00321487"/>
    <w:rsid w:val="00321946"/>
    <w:rsid w:val="0032349F"/>
    <w:rsid w:val="00326FA8"/>
    <w:rsid w:val="00330B84"/>
    <w:rsid w:val="00331388"/>
    <w:rsid w:val="00331B3E"/>
    <w:rsid w:val="00332E1F"/>
    <w:rsid w:val="003350AB"/>
    <w:rsid w:val="00340341"/>
    <w:rsid w:val="00340517"/>
    <w:rsid w:val="00343793"/>
    <w:rsid w:val="00350DCA"/>
    <w:rsid w:val="00352971"/>
    <w:rsid w:val="00357738"/>
    <w:rsid w:val="00357C4D"/>
    <w:rsid w:val="00357FDC"/>
    <w:rsid w:val="00366596"/>
    <w:rsid w:val="00366A52"/>
    <w:rsid w:val="0036700A"/>
    <w:rsid w:val="003726A3"/>
    <w:rsid w:val="00375187"/>
    <w:rsid w:val="003819C5"/>
    <w:rsid w:val="003827DE"/>
    <w:rsid w:val="00383C5F"/>
    <w:rsid w:val="00390311"/>
    <w:rsid w:val="0039095E"/>
    <w:rsid w:val="00393204"/>
    <w:rsid w:val="003A1B1C"/>
    <w:rsid w:val="003A250D"/>
    <w:rsid w:val="003B32C5"/>
    <w:rsid w:val="003B375F"/>
    <w:rsid w:val="003B77E6"/>
    <w:rsid w:val="003C07D1"/>
    <w:rsid w:val="003D0A79"/>
    <w:rsid w:val="003D19E4"/>
    <w:rsid w:val="003D292C"/>
    <w:rsid w:val="003D4CB5"/>
    <w:rsid w:val="003D4F6E"/>
    <w:rsid w:val="003D4FF5"/>
    <w:rsid w:val="003E2F40"/>
    <w:rsid w:val="003E5169"/>
    <w:rsid w:val="003F0A0D"/>
    <w:rsid w:val="003F0EBF"/>
    <w:rsid w:val="003F34B2"/>
    <w:rsid w:val="003F4808"/>
    <w:rsid w:val="004019B0"/>
    <w:rsid w:val="004045F5"/>
    <w:rsid w:val="00405AA3"/>
    <w:rsid w:val="00406D5F"/>
    <w:rsid w:val="00415F22"/>
    <w:rsid w:val="0041658C"/>
    <w:rsid w:val="00421533"/>
    <w:rsid w:val="00421719"/>
    <w:rsid w:val="004217D9"/>
    <w:rsid w:val="00426321"/>
    <w:rsid w:val="0042739E"/>
    <w:rsid w:val="00431EAE"/>
    <w:rsid w:val="004326F6"/>
    <w:rsid w:val="0043614B"/>
    <w:rsid w:val="0044225C"/>
    <w:rsid w:val="00442443"/>
    <w:rsid w:val="00445B2C"/>
    <w:rsid w:val="00450575"/>
    <w:rsid w:val="00453DF3"/>
    <w:rsid w:val="00454164"/>
    <w:rsid w:val="00455923"/>
    <w:rsid w:val="0045691B"/>
    <w:rsid w:val="00457113"/>
    <w:rsid w:val="00462AEB"/>
    <w:rsid w:val="00463FE4"/>
    <w:rsid w:val="004641C2"/>
    <w:rsid w:val="00465665"/>
    <w:rsid w:val="00471C47"/>
    <w:rsid w:val="00477813"/>
    <w:rsid w:val="00480FD6"/>
    <w:rsid w:val="00483681"/>
    <w:rsid w:val="00485CD4"/>
    <w:rsid w:val="00486621"/>
    <w:rsid w:val="0049164F"/>
    <w:rsid w:val="00497BD0"/>
    <w:rsid w:val="00497EEE"/>
    <w:rsid w:val="004A4014"/>
    <w:rsid w:val="004A4495"/>
    <w:rsid w:val="004A62B3"/>
    <w:rsid w:val="004B03BE"/>
    <w:rsid w:val="004B6692"/>
    <w:rsid w:val="004C03A8"/>
    <w:rsid w:val="004C53A2"/>
    <w:rsid w:val="004C5D7C"/>
    <w:rsid w:val="004C6333"/>
    <w:rsid w:val="004C6F5E"/>
    <w:rsid w:val="004D0336"/>
    <w:rsid w:val="004D0345"/>
    <w:rsid w:val="004D171B"/>
    <w:rsid w:val="004D6E83"/>
    <w:rsid w:val="004E086E"/>
    <w:rsid w:val="004E617E"/>
    <w:rsid w:val="00500C9D"/>
    <w:rsid w:val="005038B3"/>
    <w:rsid w:val="005253D2"/>
    <w:rsid w:val="00527B2C"/>
    <w:rsid w:val="00531EDB"/>
    <w:rsid w:val="005372D1"/>
    <w:rsid w:val="00537A52"/>
    <w:rsid w:val="00542097"/>
    <w:rsid w:val="005453F3"/>
    <w:rsid w:val="00545951"/>
    <w:rsid w:val="005529CB"/>
    <w:rsid w:val="005540BB"/>
    <w:rsid w:val="00561B2E"/>
    <w:rsid w:val="00562A75"/>
    <w:rsid w:val="00563D1E"/>
    <w:rsid w:val="00567DC0"/>
    <w:rsid w:val="00571CB5"/>
    <w:rsid w:val="00575F99"/>
    <w:rsid w:val="00580115"/>
    <w:rsid w:val="0058561F"/>
    <w:rsid w:val="0058619B"/>
    <w:rsid w:val="005868F9"/>
    <w:rsid w:val="00587D85"/>
    <w:rsid w:val="005908BF"/>
    <w:rsid w:val="00590E05"/>
    <w:rsid w:val="005950A4"/>
    <w:rsid w:val="00595785"/>
    <w:rsid w:val="005978D1"/>
    <w:rsid w:val="005A26FC"/>
    <w:rsid w:val="005A4EDB"/>
    <w:rsid w:val="005A58D3"/>
    <w:rsid w:val="005B0B79"/>
    <w:rsid w:val="005B4DAD"/>
    <w:rsid w:val="005C7F34"/>
    <w:rsid w:val="005D3F45"/>
    <w:rsid w:val="005D454F"/>
    <w:rsid w:val="005D47BA"/>
    <w:rsid w:val="005E15EA"/>
    <w:rsid w:val="005E3864"/>
    <w:rsid w:val="005E4783"/>
    <w:rsid w:val="005E7344"/>
    <w:rsid w:val="005F0D93"/>
    <w:rsid w:val="005F2825"/>
    <w:rsid w:val="005F2EEF"/>
    <w:rsid w:val="005F4614"/>
    <w:rsid w:val="005F6A7C"/>
    <w:rsid w:val="00600A2D"/>
    <w:rsid w:val="00601A41"/>
    <w:rsid w:val="00603B42"/>
    <w:rsid w:val="006067F7"/>
    <w:rsid w:val="00606ECD"/>
    <w:rsid w:val="00607C43"/>
    <w:rsid w:val="006120EE"/>
    <w:rsid w:val="00614917"/>
    <w:rsid w:val="006211F4"/>
    <w:rsid w:val="00624580"/>
    <w:rsid w:val="0062465C"/>
    <w:rsid w:val="00631843"/>
    <w:rsid w:val="00631C38"/>
    <w:rsid w:val="00633086"/>
    <w:rsid w:val="00635CBE"/>
    <w:rsid w:val="00640DF1"/>
    <w:rsid w:val="00641EBE"/>
    <w:rsid w:val="00642AFA"/>
    <w:rsid w:val="00645CC5"/>
    <w:rsid w:val="006473C7"/>
    <w:rsid w:val="00650ABB"/>
    <w:rsid w:val="00663F7B"/>
    <w:rsid w:val="00667DB9"/>
    <w:rsid w:val="00673551"/>
    <w:rsid w:val="00675A3A"/>
    <w:rsid w:val="00676753"/>
    <w:rsid w:val="006879CE"/>
    <w:rsid w:val="0069239B"/>
    <w:rsid w:val="0069432D"/>
    <w:rsid w:val="00695AD4"/>
    <w:rsid w:val="006A2245"/>
    <w:rsid w:val="006A2FEB"/>
    <w:rsid w:val="006A43B8"/>
    <w:rsid w:val="006B2C85"/>
    <w:rsid w:val="006B4D01"/>
    <w:rsid w:val="006B5B49"/>
    <w:rsid w:val="006B6F50"/>
    <w:rsid w:val="006C1451"/>
    <w:rsid w:val="006C2097"/>
    <w:rsid w:val="006C2F34"/>
    <w:rsid w:val="006C3028"/>
    <w:rsid w:val="006C33E4"/>
    <w:rsid w:val="006C4E18"/>
    <w:rsid w:val="006D17D5"/>
    <w:rsid w:val="006D34B3"/>
    <w:rsid w:val="006E2D98"/>
    <w:rsid w:val="006E5AC0"/>
    <w:rsid w:val="006F21C5"/>
    <w:rsid w:val="006F5804"/>
    <w:rsid w:val="007039BA"/>
    <w:rsid w:val="00705461"/>
    <w:rsid w:val="00707874"/>
    <w:rsid w:val="00713AF1"/>
    <w:rsid w:val="00715C3E"/>
    <w:rsid w:val="00715C9C"/>
    <w:rsid w:val="00722D0E"/>
    <w:rsid w:val="00723941"/>
    <w:rsid w:val="00725BA7"/>
    <w:rsid w:val="00727743"/>
    <w:rsid w:val="007277BD"/>
    <w:rsid w:val="00731164"/>
    <w:rsid w:val="00732034"/>
    <w:rsid w:val="00735C12"/>
    <w:rsid w:val="007369B2"/>
    <w:rsid w:val="00737AEC"/>
    <w:rsid w:val="0074408E"/>
    <w:rsid w:val="0074460C"/>
    <w:rsid w:val="00745D50"/>
    <w:rsid w:val="0074696E"/>
    <w:rsid w:val="00746E27"/>
    <w:rsid w:val="007535A3"/>
    <w:rsid w:val="00753AFE"/>
    <w:rsid w:val="0075410C"/>
    <w:rsid w:val="007548E5"/>
    <w:rsid w:val="00755477"/>
    <w:rsid w:val="00762618"/>
    <w:rsid w:val="0076383B"/>
    <w:rsid w:val="007720E7"/>
    <w:rsid w:val="00774918"/>
    <w:rsid w:val="007774FD"/>
    <w:rsid w:val="007815A2"/>
    <w:rsid w:val="00781CE4"/>
    <w:rsid w:val="00792984"/>
    <w:rsid w:val="00793EF2"/>
    <w:rsid w:val="00795F79"/>
    <w:rsid w:val="007A257D"/>
    <w:rsid w:val="007A32B8"/>
    <w:rsid w:val="007A3589"/>
    <w:rsid w:val="007A730E"/>
    <w:rsid w:val="007A73D8"/>
    <w:rsid w:val="007A757D"/>
    <w:rsid w:val="007B17D0"/>
    <w:rsid w:val="007B1D05"/>
    <w:rsid w:val="007B263E"/>
    <w:rsid w:val="007C661A"/>
    <w:rsid w:val="007D03BA"/>
    <w:rsid w:val="007D3523"/>
    <w:rsid w:val="007D43D3"/>
    <w:rsid w:val="007D7FCE"/>
    <w:rsid w:val="007E5F24"/>
    <w:rsid w:val="007F42A5"/>
    <w:rsid w:val="007F45AD"/>
    <w:rsid w:val="007F6629"/>
    <w:rsid w:val="00800CC7"/>
    <w:rsid w:val="00800E9A"/>
    <w:rsid w:val="0080112F"/>
    <w:rsid w:val="00801EE2"/>
    <w:rsid w:val="00807976"/>
    <w:rsid w:val="008120EF"/>
    <w:rsid w:val="00813D1C"/>
    <w:rsid w:val="00824EA8"/>
    <w:rsid w:val="008256D7"/>
    <w:rsid w:val="00827EE3"/>
    <w:rsid w:val="00830CC5"/>
    <w:rsid w:val="00832C23"/>
    <w:rsid w:val="00833422"/>
    <w:rsid w:val="00836534"/>
    <w:rsid w:val="00837189"/>
    <w:rsid w:val="008371F6"/>
    <w:rsid w:val="00837736"/>
    <w:rsid w:val="00837F83"/>
    <w:rsid w:val="00840899"/>
    <w:rsid w:val="0084283D"/>
    <w:rsid w:val="00843E96"/>
    <w:rsid w:val="0084643E"/>
    <w:rsid w:val="00850DC9"/>
    <w:rsid w:val="0085121D"/>
    <w:rsid w:val="008570F6"/>
    <w:rsid w:val="00860185"/>
    <w:rsid w:val="00862833"/>
    <w:rsid w:val="0086309A"/>
    <w:rsid w:val="00863DDC"/>
    <w:rsid w:val="00863FAE"/>
    <w:rsid w:val="00866188"/>
    <w:rsid w:val="00866C1D"/>
    <w:rsid w:val="00870290"/>
    <w:rsid w:val="00880717"/>
    <w:rsid w:val="00881D8A"/>
    <w:rsid w:val="0088361B"/>
    <w:rsid w:val="00884D86"/>
    <w:rsid w:val="008901AD"/>
    <w:rsid w:val="00891241"/>
    <w:rsid w:val="008912A4"/>
    <w:rsid w:val="00892AE8"/>
    <w:rsid w:val="00894669"/>
    <w:rsid w:val="008A00BB"/>
    <w:rsid w:val="008A49E8"/>
    <w:rsid w:val="008B0631"/>
    <w:rsid w:val="008C0890"/>
    <w:rsid w:val="008C1AAC"/>
    <w:rsid w:val="008C2600"/>
    <w:rsid w:val="008C42E2"/>
    <w:rsid w:val="008C4B70"/>
    <w:rsid w:val="008D0D4A"/>
    <w:rsid w:val="008D45E9"/>
    <w:rsid w:val="008F10E1"/>
    <w:rsid w:val="008F4A1B"/>
    <w:rsid w:val="008F5130"/>
    <w:rsid w:val="009012D3"/>
    <w:rsid w:val="00903477"/>
    <w:rsid w:val="0090501E"/>
    <w:rsid w:val="009128EE"/>
    <w:rsid w:val="00914871"/>
    <w:rsid w:val="00920172"/>
    <w:rsid w:val="00920ECB"/>
    <w:rsid w:val="009230C5"/>
    <w:rsid w:val="00925A53"/>
    <w:rsid w:val="00926024"/>
    <w:rsid w:val="00932719"/>
    <w:rsid w:val="00933B0B"/>
    <w:rsid w:val="0093441A"/>
    <w:rsid w:val="00935E8F"/>
    <w:rsid w:val="0094623A"/>
    <w:rsid w:val="00947988"/>
    <w:rsid w:val="00954065"/>
    <w:rsid w:val="009639E4"/>
    <w:rsid w:val="00965048"/>
    <w:rsid w:val="0096638C"/>
    <w:rsid w:val="00977A1D"/>
    <w:rsid w:val="00977AC1"/>
    <w:rsid w:val="00984A76"/>
    <w:rsid w:val="00990C3D"/>
    <w:rsid w:val="00992013"/>
    <w:rsid w:val="00995F15"/>
    <w:rsid w:val="009960AA"/>
    <w:rsid w:val="009A09E5"/>
    <w:rsid w:val="009A2EBC"/>
    <w:rsid w:val="009B3959"/>
    <w:rsid w:val="009B70CE"/>
    <w:rsid w:val="009C017C"/>
    <w:rsid w:val="009C13B1"/>
    <w:rsid w:val="009C7F97"/>
    <w:rsid w:val="009D186B"/>
    <w:rsid w:val="009D63F8"/>
    <w:rsid w:val="009E218C"/>
    <w:rsid w:val="009E266A"/>
    <w:rsid w:val="009E5DE8"/>
    <w:rsid w:val="009E7FAB"/>
    <w:rsid w:val="009F287B"/>
    <w:rsid w:val="009F2E54"/>
    <w:rsid w:val="009F4F99"/>
    <w:rsid w:val="009F4FE3"/>
    <w:rsid w:val="009F6547"/>
    <w:rsid w:val="009F7261"/>
    <w:rsid w:val="00A01113"/>
    <w:rsid w:val="00A017A8"/>
    <w:rsid w:val="00A03907"/>
    <w:rsid w:val="00A05269"/>
    <w:rsid w:val="00A05FA2"/>
    <w:rsid w:val="00A14064"/>
    <w:rsid w:val="00A14B39"/>
    <w:rsid w:val="00A14E78"/>
    <w:rsid w:val="00A16AC1"/>
    <w:rsid w:val="00A177C3"/>
    <w:rsid w:val="00A22218"/>
    <w:rsid w:val="00A35DB9"/>
    <w:rsid w:val="00A41D50"/>
    <w:rsid w:val="00A5089A"/>
    <w:rsid w:val="00A568BA"/>
    <w:rsid w:val="00A60550"/>
    <w:rsid w:val="00A63B9D"/>
    <w:rsid w:val="00A648C1"/>
    <w:rsid w:val="00A655DA"/>
    <w:rsid w:val="00A65D94"/>
    <w:rsid w:val="00A66A81"/>
    <w:rsid w:val="00A66D3D"/>
    <w:rsid w:val="00A71EC9"/>
    <w:rsid w:val="00A76459"/>
    <w:rsid w:val="00A76FCC"/>
    <w:rsid w:val="00A83990"/>
    <w:rsid w:val="00A84187"/>
    <w:rsid w:val="00A86D01"/>
    <w:rsid w:val="00A901A6"/>
    <w:rsid w:val="00A90F27"/>
    <w:rsid w:val="00A924FC"/>
    <w:rsid w:val="00A9269D"/>
    <w:rsid w:val="00AA0449"/>
    <w:rsid w:val="00AA17F4"/>
    <w:rsid w:val="00AA1A99"/>
    <w:rsid w:val="00AA4A72"/>
    <w:rsid w:val="00AA750B"/>
    <w:rsid w:val="00AA79E0"/>
    <w:rsid w:val="00AB1731"/>
    <w:rsid w:val="00AB2193"/>
    <w:rsid w:val="00AB419F"/>
    <w:rsid w:val="00AB4451"/>
    <w:rsid w:val="00AB53A7"/>
    <w:rsid w:val="00AB598B"/>
    <w:rsid w:val="00AB5B51"/>
    <w:rsid w:val="00AB6313"/>
    <w:rsid w:val="00AC01BD"/>
    <w:rsid w:val="00AC02A0"/>
    <w:rsid w:val="00AC4B3F"/>
    <w:rsid w:val="00AD0DE6"/>
    <w:rsid w:val="00AD7597"/>
    <w:rsid w:val="00AE3687"/>
    <w:rsid w:val="00AE6CA0"/>
    <w:rsid w:val="00AF45A3"/>
    <w:rsid w:val="00AF598E"/>
    <w:rsid w:val="00B00263"/>
    <w:rsid w:val="00B00404"/>
    <w:rsid w:val="00B0226E"/>
    <w:rsid w:val="00B0543D"/>
    <w:rsid w:val="00B12228"/>
    <w:rsid w:val="00B1249C"/>
    <w:rsid w:val="00B2002D"/>
    <w:rsid w:val="00B25271"/>
    <w:rsid w:val="00B327DA"/>
    <w:rsid w:val="00B357C6"/>
    <w:rsid w:val="00B36770"/>
    <w:rsid w:val="00B43360"/>
    <w:rsid w:val="00B43FDB"/>
    <w:rsid w:val="00B51250"/>
    <w:rsid w:val="00B52B5B"/>
    <w:rsid w:val="00B52F56"/>
    <w:rsid w:val="00B61626"/>
    <w:rsid w:val="00B664E8"/>
    <w:rsid w:val="00B72D8A"/>
    <w:rsid w:val="00B76581"/>
    <w:rsid w:val="00B81589"/>
    <w:rsid w:val="00B81834"/>
    <w:rsid w:val="00B87FE3"/>
    <w:rsid w:val="00B94D6C"/>
    <w:rsid w:val="00B957C8"/>
    <w:rsid w:val="00B97227"/>
    <w:rsid w:val="00BA175C"/>
    <w:rsid w:val="00BA5034"/>
    <w:rsid w:val="00BA7727"/>
    <w:rsid w:val="00BA772A"/>
    <w:rsid w:val="00BB1686"/>
    <w:rsid w:val="00BB5A8C"/>
    <w:rsid w:val="00BC267B"/>
    <w:rsid w:val="00BC323B"/>
    <w:rsid w:val="00BC71D7"/>
    <w:rsid w:val="00BD0EEA"/>
    <w:rsid w:val="00BD3705"/>
    <w:rsid w:val="00BD6F89"/>
    <w:rsid w:val="00BD7D5C"/>
    <w:rsid w:val="00BE0471"/>
    <w:rsid w:val="00BE06DD"/>
    <w:rsid w:val="00BE2C73"/>
    <w:rsid w:val="00BF055F"/>
    <w:rsid w:val="00BF0EC4"/>
    <w:rsid w:val="00BF1467"/>
    <w:rsid w:val="00BF149A"/>
    <w:rsid w:val="00BF1EB1"/>
    <w:rsid w:val="00BF23AC"/>
    <w:rsid w:val="00BF49D1"/>
    <w:rsid w:val="00C0224E"/>
    <w:rsid w:val="00C025F6"/>
    <w:rsid w:val="00C04916"/>
    <w:rsid w:val="00C102C3"/>
    <w:rsid w:val="00C1435E"/>
    <w:rsid w:val="00C15342"/>
    <w:rsid w:val="00C158EC"/>
    <w:rsid w:val="00C21814"/>
    <w:rsid w:val="00C22B39"/>
    <w:rsid w:val="00C24143"/>
    <w:rsid w:val="00C24D47"/>
    <w:rsid w:val="00C35761"/>
    <w:rsid w:val="00C50F84"/>
    <w:rsid w:val="00C61C94"/>
    <w:rsid w:val="00C720DE"/>
    <w:rsid w:val="00C83589"/>
    <w:rsid w:val="00C864CB"/>
    <w:rsid w:val="00C875CE"/>
    <w:rsid w:val="00C92668"/>
    <w:rsid w:val="00C926C2"/>
    <w:rsid w:val="00C92E65"/>
    <w:rsid w:val="00C9523E"/>
    <w:rsid w:val="00C96134"/>
    <w:rsid w:val="00CA1F6D"/>
    <w:rsid w:val="00CA39C6"/>
    <w:rsid w:val="00CA4F28"/>
    <w:rsid w:val="00CB17FF"/>
    <w:rsid w:val="00CB4B84"/>
    <w:rsid w:val="00CB5CDC"/>
    <w:rsid w:val="00CC374B"/>
    <w:rsid w:val="00CC6F15"/>
    <w:rsid w:val="00CD1CC6"/>
    <w:rsid w:val="00CE2C32"/>
    <w:rsid w:val="00CE2DB9"/>
    <w:rsid w:val="00CE31F3"/>
    <w:rsid w:val="00CE4FC0"/>
    <w:rsid w:val="00CE5356"/>
    <w:rsid w:val="00CE6027"/>
    <w:rsid w:val="00CF492C"/>
    <w:rsid w:val="00D00B62"/>
    <w:rsid w:val="00D02451"/>
    <w:rsid w:val="00D12B3D"/>
    <w:rsid w:val="00D16943"/>
    <w:rsid w:val="00D177EE"/>
    <w:rsid w:val="00D202E6"/>
    <w:rsid w:val="00D2593E"/>
    <w:rsid w:val="00D31822"/>
    <w:rsid w:val="00D3247C"/>
    <w:rsid w:val="00D33B1B"/>
    <w:rsid w:val="00D373EA"/>
    <w:rsid w:val="00D41A20"/>
    <w:rsid w:val="00D4321C"/>
    <w:rsid w:val="00D45445"/>
    <w:rsid w:val="00D51DB0"/>
    <w:rsid w:val="00D52A36"/>
    <w:rsid w:val="00D538BB"/>
    <w:rsid w:val="00D541A6"/>
    <w:rsid w:val="00D5627B"/>
    <w:rsid w:val="00D57303"/>
    <w:rsid w:val="00D576B9"/>
    <w:rsid w:val="00D57C75"/>
    <w:rsid w:val="00D62826"/>
    <w:rsid w:val="00D639D7"/>
    <w:rsid w:val="00D63AF2"/>
    <w:rsid w:val="00D6471C"/>
    <w:rsid w:val="00D659E3"/>
    <w:rsid w:val="00D66F99"/>
    <w:rsid w:val="00D7216D"/>
    <w:rsid w:val="00D74096"/>
    <w:rsid w:val="00D7453C"/>
    <w:rsid w:val="00D76C68"/>
    <w:rsid w:val="00D80362"/>
    <w:rsid w:val="00D812E5"/>
    <w:rsid w:val="00D858AF"/>
    <w:rsid w:val="00D877F8"/>
    <w:rsid w:val="00D9253A"/>
    <w:rsid w:val="00D92C83"/>
    <w:rsid w:val="00D948E2"/>
    <w:rsid w:val="00D95803"/>
    <w:rsid w:val="00DA0ED0"/>
    <w:rsid w:val="00DA1926"/>
    <w:rsid w:val="00DB1BB0"/>
    <w:rsid w:val="00DB35FD"/>
    <w:rsid w:val="00DB419A"/>
    <w:rsid w:val="00DB5B7E"/>
    <w:rsid w:val="00DC1BA9"/>
    <w:rsid w:val="00DC2DB6"/>
    <w:rsid w:val="00DC4E60"/>
    <w:rsid w:val="00DC5AA1"/>
    <w:rsid w:val="00DC5B6C"/>
    <w:rsid w:val="00DC61E3"/>
    <w:rsid w:val="00DD2018"/>
    <w:rsid w:val="00DD47AC"/>
    <w:rsid w:val="00DD7330"/>
    <w:rsid w:val="00DE1B9F"/>
    <w:rsid w:val="00DE3010"/>
    <w:rsid w:val="00DE3191"/>
    <w:rsid w:val="00DE356C"/>
    <w:rsid w:val="00DF409B"/>
    <w:rsid w:val="00DF429D"/>
    <w:rsid w:val="00DF78F7"/>
    <w:rsid w:val="00DF7983"/>
    <w:rsid w:val="00DF7B14"/>
    <w:rsid w:val="00E028EE"/>
    <w:rsid w:val="00E03944"/>
    <w:rsid w:val="00E05537"/>
    <w:rsid w:val="00E10468"/>
    <w:rsid w:val="00E23EB8"/>
    <w:rsid w:val="00E25C6F"/>
    <w:rsid w:val="00E2771A"/>
    <w:rsid w:val="00E27871"/>
    <w:rsid w:val="00E30C6D"/>
    <w:rsid w:val="00E32075"/>
    <w:rsid w:val="00E358F0"/>
    <w:rsid w:val="00E35B6D"/>
    <w:rsid w:val="00E37802"/>
    <w:rsid w:val="00E40DAA"/>
    <w:rsid w:val="00E41A76"/>
    <w:rsid w:val="00E435FF"/>
    <w:rsid w:val="00E442C8"/>
    <w:rsid w:val="00E4488F"/>
    <w:rsid w:val="00E47E31"/>
    <w:rsid w:val="00E5234E"/>
    <w:rsid w:val="00E53EFE"/>
    <w:rsid w:val="00E5515C"/>
    <w:rsid w:val="00E608DB"/>
    <w:rsid w:val="00E64364"/>
    <w:rsid w:val="00E664A5"/>
    <w:rsid w:val="00E725CD"/>
    <w:rsid w:val="00E72CD9"/>
    <w:rsid w:val="00E7415A"/>
    <w:rsid w:val="00E7449C"/>
    <w:rsid w:val="00E82B51"/>
    <w:rsid w:val="00E83EBB"/>
    <w:rsid w:val="00E84A76"/>
    <w:rsid w:val="00E868B9"/>
    <w:rsid w:val="00E92898"/>
    <w:rsid w:val="00E931AF"/>
    <w:rsid w:val="00E950D0"/>
    <w:rsid w:val="00E95E38"/>
    <w:rsid w:val="00EA6447"/>
    <w:rsid w:val="00EA6819"/>
    <w:rsid w:val="00EB16F6"/>
    <w:rsid w:val="00EB7FCD"/>
    <w:rsid w:val="00EC16A1"/>
    <w:rsid w:val="00EC5CD2"/>
    <w:rsid w:val="00ED0A1D"/>
    <w:rsid w:val="00ED17CC"/>
    <w:rsid w:val="00ED6758"/>
    <w:rsid w:val="00EE03FC"/>
    <w:rsid w:val="00EE1207"/>
    <w:rsid w:val="00EE24DF"/>
    <w:rsid w:val="00EE6226"/>
    <w:rsid w:val="00EF3F52"/>
    <w:rsid w:val="00F05C97"/>
    <w:rsid w:val="00F05E24"/>
    <w:rsid w:val="00F12E21"/>
    <w:rsid w:val="00F15F87"/>
    <w:rsid w:val="00F169F3"/>
    <w:rsid w:val="00F16DB9"/>
    <w:rsid w:val="00F21E55"/>
    <w:rsid w:val="00F22ACB"/>
    <w:rsid w:val="00F24E33"/>
    <w:rsid w:val="00F270EE"/>
    <w:rsid w:val="00F27390"/>
    <w:rsid w:val="00F30C6D"/>
    <w:rsid w:val="00F31496"/>
    <w:rsid w:val="00F31B7A"/>
    <w:rsid w:val="00F34E71"/>
    <w:rsid w:val="00F4085A"/>
    <w:rsid w:val="00F40EBD"/>
    <w:rsid w:val="00F4314D"/>
    <w:rsid w:val="00F45421"/>
    <w:rsid w:val="00F46F28"/>
    <w:rsid w:val="00F4759F"/>
    <w:rsid w:val="00F5434A"/>
    <w:rsid w:val="00F56C51"/>
    <w:rsid w:val="00F56DCF"/>
    <w:rsid w:val="00F62303"/>
    <w:rsid w:val="00F668DA"/>
    <w:rsid w:val="00F678E4"/>
    <w:rsid w:val="00F71048"/>
    <w:rsid w:val="00F714AC"/>
    <w:rsid w:val="00F76239"/>
    <w:rsid w:val="00F80412"/>
    <w:rsid w:val="00F82623"/>
    <w:rsid w:val="00F83D56"/>
    <w:rsid w:val="00F86AEA"/>
    <w:rsid w:val="00F879C9"/>
    <w:rsid w:val="00F94D82"/>
    <w:rsid w:val="00FA081B"/>
    <w:rsid w:val="00FA3EF5"/>
    <w:rsid w:val="00FA4559"/>
    <w:rsid w:val="00FA725D"/>
    <w:rsid w:val="00FA7874"/>
    <w:rsid w:val="00FB0559"/>
    <w:rsid w:val="00FB2221"/>
    <w:rsid w:val="00FB3843"/>
    <w:rsid w:val="00FB679E"/>
    <w:rsid w:val="00FC0497"/>
    <w:rsid w:val="00FC5250"/>
    <w:rsid w:val="00FC5994"/>
    <w:rsid w:val="00FC6078"/>
    <w:rsid w:val="00FC7843"/>
    <w:rsid w:val="00FC7D0C"/>
    <w:rsid w:val="00FD007F"/>
    <w:rsid w:val="00FD04ED"/>
    <w:rsid w:val="00FD0F8E"/>
    <w:rsid w:val="00FE037E"/>
    <w:rsid w:val="00FE0630"/>
    <w:rsid w:val="00FE26EC"/>
    <w:rsid w:val="00FE343C"/>
    <w:rsid w:val="00FE447B"/>
    <w:rsid w:val="00FE48C1"/>
    <w:rsid w:val="00FE52C9"/>
    <w:rsid w:val="00FF4177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25E3E"/>
  <w15:docId w15:val="{4EA2F23A-34C1-4B4D-9DC0-261FA0A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9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basedOn w:val="a0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1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659E3"/>
    <w:rPr>
      <w:sz w:val="16"/>
      <w:szCs w:val="16"/>
      <w:lang w:val="x-none" w:eastAsia="x-none" w:bidi="ar-SA"/>
    </w:rPr>
  </w:style>
  <w:style w:type="character" w:styleId="af">
    <w:name w:val="Hyperlink"/>
    <w:basedOn w:val="a0"/>
    <w:rsid w:val="00406D5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57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Без интервала2"/>
    <w:rsid w:val="00054DDB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rsid w:val="00054DDB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basedOn w:val="a0"/>
    <w:link w:val="af0"/>
    <w:rsid w:val="00054DDB"/>
    <w:rPr>
      <w:rFonts w:ascii="Courier New" w:hAnsi="Courier New"/>
      <w:lang w:eastAsia="ja-JP"/>
    </w:rPr>
  </w:style>
  <w:style w:type="paragraph" w:customStyle="1" w:styleId="34">
    <w:name w:val="Без интервала3"/>
    <w:rsid w:val="00454164"/>
    <w:rPr>
      <w:rFonts w:ascii="Calibri" w:hAnsi="Calibri" w:cs="Calibri"/>
      <w:sz w:val="22"/>
      <w:szCs w:val="22"/>
    </w:rPr>
  </w:style>
  <w:style w:type="paragraph" w:styleId="af2">
    <w:name w:val="Title"/>
    <w:basedOn w:val="a"/>
    <w:next w:val="a"/>
    <w:link w:val="af3"/>
    <w:qFormat/>
    <w:rsid w:val="003F0A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3F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4">
    <w:name w:val="Без интервала4"/>
    <w:rsid w:val="00863DDC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BF149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../TnpaDetail.php?UrlId=421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EDC-BEDF-4994-9720-80EE3A9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1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руч Светлана Сергеевна</cp:lastModifiedBy>
  <cp:revision>5</cp:revision>
  <cp:lastPrinted>2025-06-16T12:39:00Z</cp:lastPrinted>
  <dcterms:created xsi:type="dcterms:W3CDTF">2025-05-20T12:45:00Z</dcterms:created>
  <dcterms:modified xsi:type="dcterms:W3CDTF">2025-06-16T12:41:00Z</dcterms:modified>
</cp:coreProperties>
</file>